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844" w:type="dxa"/>
        <w:tblInd w:w="-562" w:type="dxa"/>
        <w:tblLayout w:type="fixed"/>
        <w:tblLook w:val="04A0" w:firstRow="1" w:lastRow="0" w:firstColumn="1" w:lastColumn="0" w:noHBand="0" w:noVBand="1"/>
      </w:tblPr>
      <w:tblGrid>
        <w:gridCol w:w="576"/>
        <w:gridCol w:w="1627"/>
        <w:gridCol w:w="1530"/>
        <w:gridCol w:w="1143"/>
        <w:gridCol w:w="1782"/>
        <w:gridCol w:w="867"/>
        <w:gridCol w:w="978"/>
        <w:gridCol w:w="1255"/>
        <w:gridCol w:w="976"/>
        <w:gridCol w:w="977"/>
        <w:gridCol w:w="1395"/>
        <w:gridCol w:w="1490"/>
        <w:gridCol w:w="1248"/>
      </w:tblGrid>
      <w:tr w:rsidR="006D7494" w:rsidRPr="00706A5C" w:rsidTr="006D7494">
        <w:trPr>
          <w:trHeight w:val="594"/>
          <w:tblHeader/>
        </w:trPr>
        <w:tc>
          <w:tcPr>
            <w:tcW w:w="1584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F689C" w:rsidRDefault="006D7494" w:rsidP="006D7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</w:t>
            </w:r>
          </w:p>
          <w:p w:rsidR="00CF689C" w:rsidRDefault="006D7494" w:rsidP="006D7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оходах, расходах, об имуществе и обязательствах имущественного характера руководителей государственных учреждений, подведомственных министерству культуры и архивного дела Сахалинской области,</w:t>
            </w:r>
            <w:r w:rsidR="00E454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7494" w:rsidRDefault="00E454A5" w:rsidP="006D7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также их супругов и несовершеннолетних детей</w:t>
            </w:r>
            <w:r w:rsidR="00CF68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7494">
              <w:rPr>
                <w:rFonts w:ascii="Times New Roman" w:hAnsi="Times New Roman" w:cs="Times New Roman"/>
                <w:sz w:val="28"/>
                <w:szCs w:val="28"/>
              </w:rPr>
              <w:t>за период с 1 января 202</w:t>
            </w:r>
            <w:r w:rsidR="00CF68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7494">
              <w:rPr>
                <w:rFonts w:ascii="Times New Roman" w:hAnsi="Times New Roman" w:cs="Times New Roman"/>
                <w:sz w:val="28"/>
                <w:szCs w:val="28"/>
              </w:rPr>
              <w:t xml:space="preserve"> года по 31 декабря 202</w:t>
            </w:r>
            <w:r w:rsidR="00CF68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749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6D7494" w:rsidRPr="006D7494" w:rsidRDefault="006D7494" w:rsidP="006D7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494" w:rsidRPr="00706A5C" w:rsidTr="00164207">
        <w:trPr>
          <w:trHeight w:val="594"/>
          <w:tblHeader/>
        </w:trPr>
        <w:tc>
          <w:tcPr>
            <w:tcW w:w="576" w:type="dxa"/>
            <w:vMerge w:val="restart"/>
          </w:tcPr>
          <w:p w:rsidR="006D7494" w:rsidRPr="004B545C" w:rsidRDefault="006D7494" w:rsidP="00CF689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545C">
              <w:rPr>
                <w:rFonts w:ascii="Times New Roman" w:hAnsi="Times New Roman" w:cs="Times New Roman"/>
                <w:sz w:val="19"/>
                <w:szCs w:val="19"/>
              </w:rPr>
              <w:t>№</w:t>
            </w:r>
          </w:p>
          <w:p w:rsidR="006D7494" w:rsidRPr="004B545C" w:rsidRDefault="006D7494" w:rsidP="00CF689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545C">
              <w:rPr>
                <w:rFonts w:ascii="Times New Roman" w:hAnsi="Times New Roman" w:cs="Times New Roman"/>
                <w:sz w:val="19"/>
                <w:szCs w:val="19"/>
              </w:rPr>
              <w:t>п/п</w:t>
            </w:r>
          </w:p>
        </w:tc>
        <w:tc>
          <w:tcPr>
            <w:tcW w:w="1627" w:type="dxa"/>
            <w:vMerge w:val="restart"/>
          </w:tcPr>
          <w:p w:rsidR="006D7494" w:rsidRPr="004B545C" w:rsidRDefault="006D7494" w:rsidP="00CF689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545C">
              <w:rPr>
                <w:rFonts w:ascii="Times New Roman" w:hAnsi="Times New Roman" w:cs="Times New Roman"/>
                <w:sz w:val="19"/>
                <w:szCs w:val="19"/>
              </w:rPr>
              <w:t>Фамилия и инициалы лица, чьи сведения размещаются</w:t>
            </w:r>
          </w:p>
        </w:tc>
        <w:tc>
          <w:tcPr>
            <w:tcW w:w="1530" w:type="dxa"/>
            <w:vMerge w:val="restart"/>
          </w:tcPr>
          <w:p w:rsidR="006D7494" w:rsidRPr="004B545C" w:rsidRDefault="006D7494" w:rsidP="00CF689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545C">
              <w:rPr>
                <w:rFonts w:ascii="Times New Roman" w:hAnsi="Times New Roman" w:cs="Times New Roman"/>
                <w:sz w:val="19"/>
                <w:szCs w:val="19"/>
              </w:rPr>
              <w:t>Должность</w:t>
            </w:r>
          </w:p>
        </w:tc>
        <w:tc>
          <w:tcPr>
            <w:tcW w:w="4770" w:type="dxa"/>
            <w:gridSpan w:val="4"/>
          </w:tcPr>
          <w:p w:rsidR="006D7494" w:rsidRPr="004B545C" w:rsidRDefault="006D7494" w:rsidP="00CF689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545C">
              <w:rPr>
                <w:rFonts w:ascii="Times New Roman" w:hAnsi="Times New Roman" w:cs="Times New Roman"/>
                <w:sz w:val="19"/>
                <w:szCs w:val="19"/>
              </w:rPr>
              <w:t>Объекты недвижимости, находящиеся в собственности</w:t>
            </w:r>
          </w:p>
        </w:tc>
        <w:tc>
          <w:tcPr>
            <w:tcW w:w="3208" w:type="dxa"/>
            <w:gridSpan w:val="3"/>
          </w:tcPr>
          <w:p w:rsidR="006D7494" w:rsidRPr="004B545C" w:rsidRDefault="006D7494" w:rsidP="00CF689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545C">
              <w:rPr>
                <w:rFonts w:ascii="Times New Roman" w:hAnsi="Times New Roman" w:cs="Times New Roman"/>
                <w:sz w:val="19"/>
                <w:szCs w:val="19"/>
              </w:rPr>
              <w:t>Объекты недвижимости, находящиеся в пользовании</w:t>
            </w:r>
          </w:p>
        </w:tc>
        <w:tc>
          <w:tcPr>
            <w:tcW w:w="1395" w:type="dxa"/>
            <w:vMerge w:val="restart"/>
          </w:tcPr>
          <w:p w:rsidR="00CF689C" w:rsidRDefault="006D7494" w:rsidP="00CF689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545C">
              <w:rPr>
                <w:rFonts w:ascii="Times New Roman" w:hAnsi="Times New Roman" w:cs="Times New Roman"/>
                <w:sz w:val="19"/>
                <w:szCs w:val="19"/>
              </w:rPr>
              <w:t>Транспортные средства</w:t>
            </w:r>
          </w:p>
          <w:p w:rsidR="006D7494" w:rsidRPr="004B545C" w:rsidRDefault="006D7494" w:rsidP="00CF689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545C">
              <w:rPr>
                <w:rFonts w:ascii="Times New Roman" w:hAnsi="Times New Roman" w:cs="Times New Roman"/>
                <w:sz w:val="19"/>
                <w:szCs w:val="19"/>
              </w:rPr>
              <w:t xml:space="preserve"> (вид</w:t>
            </w:r>
            <w:r w:rsidR="00CF689C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Pr="004B545C">
              <w:rPr>
                <w:rFonts w:ascii="Times New Roman" w:hAnsi="Times New Roman" w:cs="Times New Roman"/>
                <w:sz w:val="19"/>
                <w:szCs w:val="19"/>
              </w:rPr>
              <w:t xml:space="preserve"> марка)</w:t>
            </w:r>
          </w:p>
        </w:tc>
        <w:tc>
          <w:tcPr>
            <w:tcW w:w="1490" w:type="dxa"/>
            <w:vMerge w:val="restart"/>
          </w:tcPr>
          <w:p w:rsidR="00CF689C" w:rsidRDefault="006D7494" w:rsidP="00CF689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545C">
              <w:rPr>
                <w:rFonts w:ascii="Times New Roman" w:hAnsi="Times New Roman" w:cs="Times New Roman"/>
                <w:sz w:val="19"/>
                <w:szCs w:val="19"/>
              </w:rPr>
              <w:t xml:space="preserve">Декларированные </w:t>
            </w:r>
          </w:p>
          <w:p w:rsidR="00CF689C" w:rsidRDefault="006D7494" w:rsidP="00CF689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545C">
              <w:rPr>
                <w:rFonts w:ascii="Times New Roman" w:hAnsi="Times New Roman" w:cs="Times New Roman"/>
                <w:sz w:val="19"/>
                <w:szCs w:val="19"/>
              </w:rPr>
              <w:t xml:space="preserve">годовой доход </w:t>
            </w:r>
          </w:p>
          <w:p w:rsidR="006D7494" w:rsidRPr="004B545C" w:rsidRDefault="006D7494" w:rsidP="00CF689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545C">
              <w:rPr>
                <w:rFonts w:ascii="Times New Roman" w:hAnsi="Times New Roman" w:cs="Times New Roman"/>
                <w:sz w:val="19"/>
                <w:szCs w:val="19"/>
              </w:rPr>
              <w:t>(руб.)</w:t>
            </w:r>
          </w:p>
        </w:tc>
        <w:tc>
          <w:tcPr>
            <w:tcW w:w="1248" w:type="dxa"/>
            <w:vMerge w:val="restart"/>
          </w:tcPr>
          <w:p w:rsidR="006D7494" w:rsidRPr="004B545C" w:rsidRDefault="006D7494" w:rsidP="00CF689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545C">
              <w:rPr>
                <w:rFonts w:ascii="Times New Roman" w:hAnsi="Times New Roman" w:cs="Times New Roman"/>
                <w:sz w:val="19"/>
                <w:szCs w:val="19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D7494" w:rsidRPr="00706A5C" w:rsidTr="00164207">
        <w:trPr>
          <w:trHeight w:val="930"/>
          <w:tblHeader/>
        </w:trPr>
        <w:tc>
          <w:tcPr>
            <w:tcW w:w="576" w:type="dxa"/>
            <w:vMerge/>
          </w:tcPr>
          <w:p w:rsidR="006D7494" w:rsidRPr="00706A5C" w:rsidRDefault="006D7494" w:rsidP="00CF6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</w:tcPr>
          <w:p w:rsidR="006D7494" w:rsidRPr="00706A5C" w:rsidRDefault="006D7494" w:rsidP="00CF6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6D7494" w:rsidRPr="00706A5C" w:rsidRDefault="006D7494" w:rsidP="00CF6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6D7494" w:rsidRPr="00706A5C" w:rsidRDefault="006D7494" w:rsidP="00CF6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82" w:type="dxa"/>
          </w:tcPr>
          <w:p w:rsidR="006D7494" w:rsidRPr="00706A5C" w:rsidRDefault="006D7494" w:rsidP="00CF6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67" w:type="dxa"/>
          </w:tcPr>
          <w:p w:rsidR="006D7494" w:rsidRPr="00706A5C" w:rsidRDefault="006D7494" w:rsidP="00CF6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78" w:type="dxa"/>
          </w:tcPr>
          <w:p w:rsidR="006D7494" w:rsidRPr="00706A5C" w:rsidRDefault="006D7494" w:rsidP="00CF6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55" w:type="dxa"/>
          </w:tcPr>
          <w:p w:rsidR="006D7494" w:rsidRPr="00706A5C" w:rsidRDefault="006D7494" w:rsidP="00CF6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76" w:type="dxa"/>
          </w:tcPr>
          <w:p w:rsidR="006D7494" w:rsidRPr="00706A5C" w:rsidRDefault="006D7494" w:rsidP="00CF6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77" w:type="dxa"/>
          </w:tcPr>
          <w:p w:rsidR="006D7494" w:rsidRPr="00706A5C" w:rsidRDefault="006D7494" w:rsidP="00CF6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95" w:type="dxa"/>
            <w:vMerge/>
          </w:tcPr>
          <w:p w:rsidR="006D7494" w:rsidRPr="00706A5C" w:rsidRDefault="006D7494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vMerge/>
          </w:tcPr>
          <w:p w:rsidR="006D7494" w:rsidRPr="00706A5C" w:rsidRDefault="006D7494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6D7494" w:rsidRPr="00706A5C" w:rsidRDefault="006D7494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494" w:rsidRPr="00706A5C" w:rsidTr="00164207">
        <w:trPr>
          <w:trHeight w:val="930"/>
          <w:tblHeader/>
        </w:trPr>
        <w:tc>
          <w:tcPr>
            <w:tcW w:w="576" w:type="dxa"/>
            <w:vMerge w:val="restart"/>
          </w:tcPr>
          <w:p w:rsidR="006D7494" w:rsidRPr="00706A5C" w:rsidRDefault="006D7494" w:rsidP="00CF6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7" w:type="dxa"/>
          </w:tcPr>
          <w:p w:rsidR="006D7494" w:rsidRPr="00706A5C" w:rsidRDefault="006D7494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 И.Ю.</w:t>
            </w:r>
          </w:p>
        </w:tc>
        <w:tc>
          <w:tcPr>
            <w:tcW w:w="1530" w:type="dxa"/>
          </w:tcPr>
          <w:p w:rsidR="006D7494" w:rsidRPr="00706A5C" w:rsidRDefault="006D7494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ГАУК «Сахалинская филармония»</w:t>
            </w:r>
          </w:p>
        </w:tc>
        <w:tc>
          <w:tcPr>
            <w:tcW w:w="1143" w:type="dxa"/>
          </w:tcPr>
          <w:p w:rsidR="006D7494" w:rsidRPr="00706A5C" w:rsidRDefault="00CF689C" w:rsidP="00CF6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2" w:type="dxa"/>
          </w:tcPr>
          <w:p w:rsidR="006D7494" w:rsidRPr="00706A5C" w:rsidRDefault="00CF689C" w:rsidP="00CF6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6D7494" w:rsidRPr="00706A5C" w:rsidRDefault="00CF689C" w:rsidP="00CF6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8" w:type="dxa"/>
          </w:tcPr>
          <w:p w:rsidR="006D7494" w:rsidRPr="00706A5C" w:rsidRDefault="00CF689C" w:rsidP="00CF6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5" w:type="dxa"/>
          </w:tcPr>
          <w:p w:rsidR="006D7494" w:rsidRPr="00FA4C5B" w:rsidRDefault="006D7494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</w:tcPr>
          <w:p w:rsidR="006D7494" w:rsidRPr="00706A5C" w:rsidRDefault="006D7494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977" w:type="dxa"/>
          </w:tcPr>
          <w:p w:rsidR="006D7494" w:rsidRDefault="006D7494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7494" w:rsidRPr="00706A5C" w:rsidRDefault="006D7494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6D7494" w:rsidRPr="00FA4C5B" w:rsidRDefault="006D7494" w:rsidP="00CF68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</w:t>
            </w:r>
          </w:p>
        </w:tc>
        <w:tc>
          <w:tcPr>
            <w:tcW w:w="1490" w:type="dxa"/>
          </w:tcPr>
          <w:p w:rsidR="006D7494" w:rsidRPr="00706A5C" w:rsidRDefault="00CF689C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35 061,74</w:t>
            </w:r>
          </w:p>
        </w:tc>
        <w:tc>
          <w:tcPr>
            <w:tcW w:w="1248" w:type="dxa"/>
          </w:tcPr>
          <w:p w:rsidR="006D7494" w:rsidRPr="00706A5C" w:rsidRDefault="00CF689C" w:rsidP="00CF6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7494" w:rsidRPr="00706A5C" w:rsidTr="00164207">
        <w:trPr>
          <w:trHeight w:val="768"/>
          <w:tblHeader/>
        </w:trPr>
        <w:tc>
          <w:tcPr>
            <w:tcW w:w="576" w:type="dxa"/>
            <w:vMerge/>
          </w:tcPr>
          <w:p w:rsidR="006D7494" w:rsidRPr="00706A5C" w:rsidRDefault="006D7494" w:rsidP="00CF6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6D7494" w:rsidRDefault="006D7494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30" w:type="dxa"/>
          </w:tcPr>
          <w:p w:rsidR="006D7494" w:rsidRDefault="006D7494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6D7494" w:rsidRPr="00706A5C" w:rsidRDefault="00CF689C" w:rsidP="00CF6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2" w:type="dxa"/>
          </w:tcPr>
          <w:p w:rsidR="006D7494" w:rsidRPr="00706A5C" w:rsidRDefault="00CF689C" w:rsidP="00CF6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6D7494" w:rsidRPr="00706A5C" w:rsidRDefault="00CF689C" w:rsidP="00CF6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8" w:type="dxa"/>
          </w:tcPr>
          <w:p w:rsidR="006D7494" w:rsidRPr="00706A5C" w:rsidRDefault="00CF689C" w:rsidP="00CF6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5" w:type="dxa"/>
          </w:tcPr>
          <w:p w:rsidR="006D7494" w:rsidRPr="00FA4C5B" w:rsidRDefault="006D7494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</w:tcPr>
          <w:p w:rsidR="006D7494" w:rsidRDefault="00CF689C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977" w:type="dxa"/>
          </w:tcPr>
          <w:p w:rsidR="006D7494" w:rsidRDefault="006D7494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</w:tcPr>
          <w:p w:rsidR="006D7494" w:rsidRPr="00FA4C5B" w:rsidRDefault="006D7494" w:rsidP="00CF68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Fit</w:t>
            </w:r>
          </w:p>
        </w:tc>
        <w:tc>
          <w:tcPr>
            <w:tcW w:w="1490" w:type="dxa"/>
          </w:tcPr>
          <w:p w:rsidR="006D7494" w:rsidRDefault="00CF689C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04 794,58</w:t>
            </w:r>
          </w:p>
        </w:tc>
        <w:tc>
          <w:tcPr>
            <w:tcW w:w="1248" w:type="dxa"/>
          </w:tcPr>
          <w:p w:rsidR="006D7494" w:rsidRPr="00706A5C" w:rsidRDefault="00CF689C" w:rsidP="00CF6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7494" w:rsidRPr="00706A5C" w:rsidTr="00164207">
        <w:trPr>
          <w:trHeight w:val="540"/>
          <w:tblHeader/>
        </w:trPr>
        <w:tc>
          <w:tcPr>
            <w:tcW w:w="576" w:type="dxa"/>
            <w:vMerge/>
          </w:tcPr>
          <w:p w:rsidR="006D7494" w:rsidRPr="00706A5C" w:rsidRDefault="006D7494" w:rsidP="00CF6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6D7494" w:rsidRDefault="006D7494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6D7494" w:rsidRDefault="006D7494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6D7494" w:rsidRPr="00706A5C" w:rsidRDefault="00CF689C" w:rsidP="00CF6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2" w:type="dxa"/>
          </w:tcPr>
          <w:p w:rsidR="006D7494" w:rsidRPr="00706A5C" w:rsidRDefault="00CF689C" w:rsidP="00CF6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6D7494" w:rsidRPr="00706A5C" w:rsidRDefault="00CF689C" w:rsidP="00CF6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8" w:type="dxa"/>
          </w:tcPr>
          <w:p w:rsidR="006D7494" w:rsidRPr="00706A5C" w:rsidRDefault="00CF689C" w:rsidP="00CF6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5" w:type="dxa"/>
          </w:tcPr>
          <w:p w:rsidR="006D7494" w:rsidRDefault="006D7494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</w:tcPr>
          <w:p w:rsidR="006D7494" w:rsidRDefault="00CF689C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977" w:type="dxa"/>
          </w:tcPr>
          <w:p w:rsidR="006D7494" w:rsidRDefault="006D7494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95" w:type="dxa"/>
          </w:tcPr>
          <w:p w:rsidR="006D7494" w:rsidRDefault="00CF689C" w:rsidP="00CF6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0" w:type="dxa"/>
          </w:tcPr>
          <w:p w:rsidR="006D7494" w:rsidRDefault="00CF689C" w:rsidP="00CF6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6D7494" w:rsidRPr="00706A5C" w:rsidRDefault="00CF689C" w:rsidP="00CF6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7494" w:rsidRPr="00706A5C" w:rsidTr="00164207">
        <w:trPr>
          <w:trHeight w:val="432"/>
          <w:tblHeader/>
        </w:trPr>
        <w:tc>
          <w:tcPr>
            <w:tcW w:w="576" w:type="dxa"/>
            <w:vMerge/>
          </w:tcPr>
          <w:p w:rsidR="006D7494" w:rsidRPr="00706A5C" w:rsidRDefault="006D7494" w:rsidP="00CF6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6D7494" w:rsidRDefault="006D7494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6D7494" w:rsidRDefault="006D7494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6D7494" w:rsidRPr="00706A5C" w:rsidRDefault="00CF689C" w:rsidP="00CF6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2" w:type="dxa"/>
          </w:tcPr>
          <w:p w:rsidR="006D7494" w:rsidRPr="00706A5C" w:rsidRDefault="00CF689C" w:rsidP="00CF6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6D7494" w:rsidRPr="00706A5C" w:rsidRDefault="00CF689C" w:rsidP="00CF6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8" w:type="dxa"/>
          </w:tcPr>
          <w:p w:rsidR="006D7494" w:rsidRPr="00706A5C" w:rsidRDefault="00CF689C" w:rsidP="00CF6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5" w:type="dxa"/>
          </w:tcPr>
          <w:p w:rsidR="006D7494" w:rsidRDefault="006D7494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</w:tcPr>
          <w:p w:rsidR="006D7494" w:rsidRDefault="006D7494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977" w:type="dxa"/>
          </w:tcPr>
          <w:p w:rsidR="006D7494" w:rsidRDefault="006D7494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95" w:type="dxa"/>
          </w:tcPr>
          <w:p w:rsidR="006D7494" w:rsidRDefault="00CF689C" w:rsidP="00CF6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0" w:type="dxa"/>
          </w:tcPr>
          <w:p w:rsidR="006D7494" w:rsidRDefault="00CF689C" w:rsidP="00CF6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6D7494" w:rsidRPr="00706A5C" w:rsidRDefault="00CF689C" w:rsidP="00CF6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7494" w:rsidRPr="00706A5C" w:rsidTr="00164207">
        <w:trPr>
          <w:trHeight w:val="930"/>
          <w:tblHeader/>
        </w:trPr>
        <w:tc>
          <w:tcPr>
            <w:tcW w:w="576" w:type="dxa"/>
            <w:vMerge w:val="restart"/>
          </w:tcPr>
          <w:p w:rsidR="006D7494" w:rsidRPr="00706A5C" w:rsidRDefault="006D7494" w:rsidP="00CF6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7" w:type="dxa"/>
          </w:tcPr>
          <w:p w:rsidR="006D7494" w:rsidRDefault="006D7494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н Ю.Ю.</w:t>
            </w:r>
          </w:p>
        </w:tc>
        <w:tc>
          <w:tcPr>
            <w:tcW w:w="1530" w:type="dxa"/>
          </w:tcPr>
          <w:p w:rsidR="006D7494" w:rsidRDefault="006D7494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ГБУК «Сахалинский областной краеведческий музей»</w:t>
            </w:r>
          </w:p>
        </w:tc>
        <w:tc>
          <w:tcPr>
            <w:tcW w:w="1143" w:type="dxa"/>
          </w:tcPr>
          <w:p w:rsidR="006D7494" w:rsidRDefault="006D7494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D83915" w:rsidRDefault="00D83915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915" w:rsidRDefault="00D83915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915" w:rsidRDefault="00D83915" w:rsidP="00D83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D83915" w:rsidRPr="00706A5C" w:rsidRDefault="00D83915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</w:tcPr>
          <w:p w:rsidR="006D7494" w:rsidRDefault="00D83915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83915" w:rsidRDefault="00D83915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915" w:rsidRPr="00706A5C" w:rsidRDefault="00D83915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67" w:type="dxa"/>
          </w:tcPr>
          <w:p w:rsidR="006D7494" w:rsidRDefault="00D83915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6</w:t>
            </w:r>
          </w:p>
          <w:p w:rsidR="00D83915" w:rsidRDefault="00D83915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915" w:rsidRDefault="00D83915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915" w:rsidRPr="00706A5C" w:rsidRDefault="00D83915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78" w:type="dxa"/>
          </w:tcPr>
          <w:p w:rsidR="006D7494" w:rsidRDefault="006D7494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3915" w:rsidRDefault="00D83915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915" w:rsidRDefault="00D83915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915" w:rsidRPr="00706A5C" w:rsidRDefault="00D83915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5" w:type="dxa"/>
          </w:tcPr>
          <w:p w:rsidR="006D7494" w:rsidRDefault="00D83915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</w:tcPr>
          <w:p w:rsidR="006D7494" w:rsidRDefault="00D83915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</w:tcPr>
          <w:p w:rsidR="006D7494" w:rsidRDefault="00D83915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5" w:type="dxa"/>
          </w:tcPr>
          <w:p w:rsidR="006D7494" w:rsidRPr="005A37FE" w:rsidRDefault="006D7494" w:rsidP="00CF68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angyo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yon</w:t>
            </w:r>
            <w:proofErr w:type="spellEnd"/>
          </w:p>
        </w:tc>
        <w:tc>
          <w:tcPr>
            <w:tcW w:w="1490" w:type="dxa"/>
          </w:tcPr>
          <w:p w:rsidR="006D7494" w:rsidRDefault="00D83915" w:rsidP="00D83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27 162,66</w:t>
            </w:r>
          </w:p>
        </w:tc>
        <w:tc>
          <w:tcPr>
            <w:tcW w:w="1248" w:type="dxa"/>
          </w:tcPr>
          <w:p w:rsidR="006D7494" w:rsidRPr="00706A5C" w:rsidRDefault="00D83915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продажа недвижимого имущества супруги, кредит ипотека, собственные накопления</w:t>
            </w:r>
          </w:p>
        </w:tc>
      </w:tr>
      <w:tr w:rsidR="006D7494" w:rsidRPr="00706A5C" w:rsidTr="00164207">
        <w:trPr>
          <w:trHeight w:val="930"/>
          <w:tblHeader/>
        </w:trPr>
        <w:tc>
          <w:tcPr>
            <w:tcW w:w="576" w:type="dxa"/>
            <w:vMerge/>
          </w:tcPr>
          <w:p w:rsidR="006D7494" w:rsidRPr="00706A5C" w:rsidRDefault="006D7494" w:rsidP="00CF6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6D7494" w:rsidRPr="005A37FE" w:rsidRDefault="006D7494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30" w:type="dxa"/>
          </w:tcPr>
          <w:p w:rsidR="006D7494" w:rsidRDefault="006D7494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6D7494" w:rsidRDefault="006D7494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D7494" w:rsidRDefault="006D7494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</w:tcPr>
          <w:p w:rsidR="00164207" w:rsidRDefault="00164207" w:rsidP="00164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164207" w:rsidRDefault="00164207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6D7494" w:rsidRDefault="00164207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6</w:t>
            </w:r>
          </w:p>
          <w:p w:rsidR="006D7494" w:rsidRDefault="006D7494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6D7494" w:rsidRDefault="006D7494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7494" w:rsidRDefault="006D7494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</w:tcPr>
          <w:p w:rsidR="006D7494" w:rsidRDefault="006D7494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76" w:type="dxa"/>
          </w:tcPr>
          <w:p w:rsidR="006D7494" w:rsidRDefault="006D7494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77" w:type="dxa"/>
          </w:tcPr>
          <w:p w:rsidR="006D7494" w:rsidRDefault="006D7494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</w:tcPr>
          <w:p w:rsidR="006D7494" w:rsidRDefault="00164207" w:rsidP="00A90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0" w:type="dxa"/>
          </w:tcPr>
          <w:p w:rsidR="006D7494" w:rsidRDefault="00164207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761 537,94</w:t>
            </w:r>
          </w:p>
        </w:tc>
        <w:tc>
          <w:tcPr>
            <w:tcW w:w="1248" w:type="dxa"/>
          </w:tcPr>
          <w:p w:rsidR="006D7494" w:rsidRPr="00706A5C" w:rsidRDefault="00164207" w:rsidP="00164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продажа недвижимого имущества, кредит ипотека, собственные накопления</w:t>
            </w:r>
          </w:p>
        </w:tc>
      </w:tr>
      <w:tr w:rsidR="006D7494" w:rsidRPr="00706A5C" w:rsidTr="00164207">
        <w:trPr>
          <w:trHeight w:val="930"/>
          <w:tblHeader/>
        </w:trPr>
        <w:tc>
          <w:tcPr>
            <w:tcW w:w="576" w:type="dxa"/>
            <w:vMerge/>
          </w:tcPr>
          <w:p w:rsidR="006D7494" w:rsidRPr="00706A5C" w:rsidRDefault="006D7494" w:rsidP="00CF6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6D7494" w:rsidRDefault="006D7494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6D7494" w:rsidRDefault="006D7494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6D7494" w:rsidRDefault="00EE7D81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2" w:type="dxa"/>
          </w:tcPr>
          <w:p w:rsidR="006D7494" w:rsidRDefault="00EE7D81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6D7494" w:rsidRDefault="00EE7D81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8" w:type="dxa"/>
          </w:tcPr>
          <w:p w:rsidR="006D7494" w:rsidRDefault="00EE7D81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5" w:type="dxa"/>
          </w:tcPr>
          <w:p w:rsidR="006D7494" w:rsidRDefault="006D7494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76" w:type="dxa"/>
          </w:tcPr>
          <w:p w:rsidR="006D7494" w:rsidRDefault="006D7494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77" w:type="dxa"/>
          </w:tcPr>
          <w:p w:rsidR="006D7494" w:rsidRDefault="006D7494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</w:tcPr>
          <w:p w:rsidR="006D7494" w:rsidRDefault="00EE7D81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0" w:type="dxa"/>
          </w:tcPr>
          <w:p w:rsidR="006D7494" w:rsidRDefault="00EE7D81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6D7494" w:rsidRPr="00706A5C" w:rsidRDefault="00EE7D81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7494" w:rsidRPr="00706A5C" w:rsidTr="00164207">
        <w:trPr>
          <w:trHeight w:val="930"/>
          <w:tblHeader/>
        </w:trPr>
        <w:tc>
          <w:tcPr>
            <w:tcW w:w="576" w:type="dxa"/>
          </w:tcPr>
          <w:p w:rsidR="006D7494" w:rsidRPr="00706A5C" w:rsidRDefault="006D7494" w:rsidP="00CF6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6D7494" w:rsidRDefault="006D7494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6D7494" w:rsidRDefault="006D7494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6D7494" w:rsidRDefault="00EE7D81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2" w:type="dxa"/>
          </w:tcPr>
          <w:p w:rsidR="006D7494" w:rsidRDefault="00EE7D81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6D7494" w:rsidRDefault="00EE7D81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8" w:type="dxa"/>
          </w:tcPr>
          <w:p w:rsidR="006D7494" w:rsidRDefault="00EE7D81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5" w:type="dxa"/>
          </w:tcPr>
          <w:p w:rsidR="006D7494" w:rsidRDefault="006D7494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</w:tcPr>
          <w:p w:rsidR="006D7494" w:rsidRDefault="006D7494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77" w:type="dxa"/>
          </w:tcPr>
          <w:p w:rsidR="006D7494" w:rsidRDefault="006D7494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</w:tcPr>
          <w:p w:rsidR="006D7494" w:rsidRDefault="006D7494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:rsidR="006D7494" w:rsidRDefault="00EE7D81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6D7494" w:rsidRPr="00706A5C" w:rsidRDefault="00EE7D81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7494" w:rsidRPr="00706A5C" w:rsidTr="00164207">
        <w:trPr>
          <w:trHeight w:val="930"/>
          <w:tblHeader/>
        </w:trPr>
        <w:tc>
          <w:tcPr>
            <w:tcW w:w="576" w:type="dxa"/>
            <w:vMerge w:val="restart"/>
          </w:tcPr>
          <w:p w:rsidR="006D7494" w:rsidRPr="00706A5C" w:rsidRDefault="006D7494" w:rsidP="00CF6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7" w:type="dxa"/>
          </w:tcPr>
          <w:p w:rsidR="006D7494" w:rsidRDefault="006D7494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тыб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П.</w:t>
            </w:r>
          </w:p>
        </w:tc>
        <w:tc>
          <w:tcPr>
            <w:tcW w:w="1530" w:type="dxa"/>
          </w:tcPr>
          <w:p w:rsidR="006D7494" w:rsidRDefault="006D7494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ГБУК «Сахалинский областной ресурсный центр по образованию в сфере культуры и искусства»</w:t>
            </w:r>
          </w:p>
        </w:tc>
        <w:tc>
          <w:tcPr>
            <w:tcW w:w="1143" w:type="dxa"/>
          </w:tcPr>
          <w:p w:rsidR="006D7494" w:rsidRDefault="006D7494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942A7" w:rsidRDefault="00F942A7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2A7" w:rsidRDefault="00F942A7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6D7494" w:rsidRDefault="006D7494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F942A7" w:rsidRDefault="00F942A7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2A7" w:rsidRDefault="00F942A7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2A7" w:rsidRDefault="00F942A7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7" w:type="dxa"/>
          </w:tcPr>
          <w:p w:rsidR="006D7494" w:rsidRDefault="006D7494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6,0</w:t>
            </w:r>
          </w:p>
          <w:p w:rsidR="00F942A7" w:rsidRDefault="00F942A7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2A7" w:rsidRDefault="00F942A7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2A7" w:rsidRDefault="00F942A7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5,0</w:t>
            </w:r>
          </w:p>
        </w:tc>
        <w:tc>
          <w:tcPr>
            <w:tcW w:w="978" w:type="dxa"/>
          </w:tcPr>
          <w:p w:rsidR="00F942A7" w:rsidRDefault="00F942A7" w:rsidP="00F94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7494" w:rsidRDefault="006D7494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2A7" w:rsidRDefault="00F942A7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2A7" w:rsidRDefault="00F942A7" w:rsidP="00F94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42A7" w:rsidRDefault="00F942A7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</w:tcPr>
          <w:p w:rsidR="006D7494" w:rsidRDefault="006D7494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76" w:type="dxa"/>
          </w:tcPr>
          <w:p w:rsidR="006D7494" w:rsidRDefault="006D7494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977" w:type="dxa"/>
          </w:tcPr>
          <w:p w:rsidR="006D7494" w:rsidRDefault="006D7494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95" w:type="dxa"/>
          </w:tcPr>
          <w:p w:rsidR="006D7494" w:rsidRDefault="00F942A7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0" w:type="dxa"/>
          </w:tcPr>
          <w:p w:rsidR="006D7494" w:rsidRDefault="00F942A7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59 762,03</w:t>
            </w:r>
          </w:p>
        </w:tc>
        <w:tc>
          <w:tcPr>
            <w:tcW w:w="1248" w:type="dxa"/>
          </w:tcPr>
          <w:p w:rsidR="006D7494" w:rsidRPr="00706A5C" w:rsidRDefault="00F942A7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кредит</w:t>
            </w:r>
          </w:p>
        </w:tc>
      </w:tr>
      <w:tr w:rsidR="006D7494" w:rsidRPr="00706A5C" w:rsidTr="00164207">
        <w:trPr>
          <w:trHeight w:val="930"/>
          <w:tblHeader/>
        </w:trPr>
        <w:tc>
          <w:tcPr>
            <w:tcW w:w="576" w:type="dxa"/>
            <w:vMerge/>
          </w:tcPr>
          <w:p w:rsidR="006D7494" w:rsidRPr="00706A5C" w:rsidRDefault="006D7494" w:rsidP="00CF6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6D7494" w:rsidRDefault="006D7494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30" w:type="dxa"/>
          </w:tcPr>
          <w:p w:rsidR="006D7494" w:rsidRDefault="006D7494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6D7494" w:rsidRDefault="00F51F98" w:rsidP="005D0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2" w:type="dxa"/>
          </w:tcPr>
          <w:p w:rsidR="006D7494" w:rsidRDefault="00F51F98" w:rsidP="005D0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6D7494" w:rsidRDefault="00F51F98" w:rsidP="005D0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8" w:type="dxa"/>
          </w:tcPr>
          <w:p w:rsidR="006D7494" w:rsidRDefault="00F51F98" w:rsidP="005D0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5" w:type="dxa"/>
          </w:tcPr>
          <w:p w:rsidR="006D7494" w:rsidRDefault="006D7494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76" w:type="dxa"/>
          </w:tcPr>
          <w:p w:rsidR="006D7494" w:rsidRDefault="006D7494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977" w:type="dxa"/>
          </w:tcPr>
          <w:p w:rsidR="006D7494" w:rsidRDefault="006D7494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</w:tcPr>
          <w:p w:rsidR="006D7494" w:rsidRPr="00730DD3" w:rsidRDefault="006D7494" w:rsidP="00CF68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Murano</w:t>
            </w:r>
          </w:p>
        </w:tc>
        <w:tc>
          <w:tcPr>
            <w:tcW w:w="1490" w:type="dxa"/>
          </w:tcPr>
          <w:p w:rsidR="006D7494" w:rsidRDefault="00F51F98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 847,75</w:t>
            </w:r>
          </w:p>
        </w:tc>
        <w:tc>
          <w:tcPr>
            <w:tcW w:w="1248" w:type="dxa"/>
          </w:tcPr>
          <w:p w:rsidR="006D7494" w:rsidRPr="00706A5C" w:rsidRDefault="00F51F98" w:rsidP="005D0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7494" w:rsidRPr="00706A5C" w:rsidTr="00164207">
        <w:trPr>
          <w:trHeight w:val="566"/>
          <w:tblHeader/>
        </w:trPr>
        <w:tc>
          <w:tcPr>
            <w:tcW w:w="576" w:type="dxa"/>
            <w:vMerge/>
          </w:tcPr>
          <w:p w:rsidR="006D7494" w:rsidRPr="00706A5C" w:rsidRDefault="006D7494" w:rsidP="00CF6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6D7494" w:rsidRDefault="006D7494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6D7494" w:rsidRDefault="006D7494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6D7494" w:rsidRDefault="009122E5" w:rsidP="005D0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2" w:type="dxa"/>
          </w:tcPr>
          <w:p w:rsidR="006D7494" w:rsidRDefault="009122E5" w:rsidP="005D0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6D7494" w:rsidRDefault="009122E5" w:rsidP="005D0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8" w:type="dxa"/>
          </w:tcPr>
          <w:p w:rsidR="006D7494" w:rsidRDefault="009122E5" w:rsidP="005D0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5" w:type="dxa"/>
          </w:tcPr>
          <w:p w:rsidR="006D7494" w:rsidRDefault="006D7494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</w:tcPr>
          <w:p w:rsidR="006D7494" w:rsidRDefault="006D7494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977" w:type="dxa"/>
          </w:tcPr>
          <w:p w:rsidR="006D7494" w:rsidRDefault="006D7494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</w:tcPr>
          <w:p w:rsidR="006D7494" w:rsidRDefault="009122E5" w:rsidP="005D0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0" w:type="dxa"/>
          </w:tcPr>
          <w:p w:rsidR="006D7494" w:rsidRDefault="009122E5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151,00</w:t>
            </w:r>
          </w:p>
        </w:tc>
        <w:tc>
          <w:tcPr>
            <w:tcW w:w="1248" w:type="dxa"/>
          </w:tcPr>
          <w:p w:rsidR="006D7494" w:rsidRPr="00706A5C" w:rsidRDefault="009122E5" w:rsidP="005D0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7494" w:rsidRPr="00706A5C" w:rsidTr="00164207">
        <w:trPr>
          <w:trHeight w:val="930"/>
          <w:tblHeader/>
        </w:trPr>
        <w:tc>
          <w:tcPr>
            <w:tcW w:w="576" w:type="dxa"/>
            <w:vMerge w:val="restart"/>
          </w:tcPr>
          <w:p w:rsidR="006D7494" w:rsidRPr="00706A5C" w:rsidRDefault="006D7494" w:rsidP="00CF6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7" w:type="dxa"/>
          </w:tcPr>
          <w:p w:rsidR="006D7494" w:rsidRDefault="006D7494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еева Т.Н.</w:t>
            </w:r>
          </w:p>
        </w:tc>
        <w:tc>
          <w:tcPr>
            <w:tcW w:w="1530" w:type="dxa"/>
          </w:tcPr>
          <w:p w:rsidR="006D7494" w:rsidRDefault="006D7494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ГАУК «Сахалинский международный театральный центр им. А.П. Чехова»</w:t>
            </w:r>
          </w:p>
        </w:tc>
        <w:tc>
          <w:tcPr>
            <w:tcW w:w="1143" w:type="dxa"/>
          </w:tcPr>
          <w:p w:rsidR="006D7494" w:rsidRDefault="006D7494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</w:tcPr>
          <w:p w:rsidR="006D7494" w:rsidRDefault="006D7494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867" w:type="dxa"/>
          </w:tcPr>
          <w:p w:rsidR="006D7494" w:rsidRDefault="006D7494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978" w:type="dxa"/>
          </w:tcPr>
          <w:p w:rsidR="006D7494" w:rsidRDefault="006D7494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5" w:type="dxa"/>
          </w:tcPr>
          <w:p w:rsidR="006D7494" w:rsidRDefault="005D0B6E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</w:tcPr>
          <w:p w:rsidR="006D7494" w:rsidRDefault="005D0B6E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</w:tcPr>
          <w:p w:rsidR="006D7494" w:rsidRDefault="005D0B6E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5" w:type="dxa"/>
          </w:tcPr>
          <w:p w:rsidR="006D7494" w:rsidRPr="00563216" w:rsidRDefault="006D7494" w:rsidP="00CF68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 RX350</w:t>
            </w:r>
          </w:p>
        </w:tc>
        <w:tc>
          <w:tcPr>
            <w:tcW w:w="1490" w:type="dxa"/>
          </w:tcPr>
          <w:p w:rsidR="006D7494" w:rsidRDefault="005D0B6E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14 366,08</w:t>
            </w:r>
          </w:p>
        </w:tc>
        <w:tc>
          <w:tcPr>
            <w:tcW w:w="1248" w:type="dxa"/>
          </w:tcPr>
          <w:p w:rsidR="006D7494" w:rsidRPr="00706A5C" w:rsidRDefault="005D0B6E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7494" w:rsidRPr="00706A5C" w:rsidTr="00164207">
        <w:trPr>
          <w:trHeight w:val="640"/>
          <w:tblHeader/>
        </w:trPr>
        <w:tc>
          <w:tcPr>
            <w:tcW w:w="576" w:type="dxa"/>
            <w:vMerge/>
          </w:tcPr>
          <w:p w:rsidR="006D7494" w:rsidRPr="00A11113" w:rsidRDefault="006D7494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6D7494" w:rsidRPr="00A11113" w:rsidRDefault="006D7494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11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6D7494" w:rsidRPr="00A11113" w:rsidRDefault="006D7494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6D7494" w:rsidRPr="00A11113" w:rsidRDefault="006D7494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1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</w:tcPr>
          <w:p w:rsidR="006D7494" w:rsidRPr="00A11113" w:rsidRDefault="006D7494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113">
              <w:rPr>
                <w:rFonts w:ascii="Times New Roman" w:hAnsi="Times New Roman" w:cs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867" w:type="dxa"/>
          </w:tcPr>
          <w:p w:rsidR="006D7494" w:rsidRPr="00A11113" w:rsidRDefault="006D7494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113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978" w:type="dxa"/>
          </w:tcPr>
          <w:p w:rsidR="006D7494" w:rsidRPr="00A11113" w:rsidRDefault="006D7494" w:rsidP="00CF6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1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5" w:type="dxa"/>
          </w:tcPr>
          <w:p w:rsidR="006D7494" w:rsidRPr="00A11113" w:rsidRDefault="005D0B6E" w:rsidP="005D0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</w:tcPr>
          <w:p w:rsidR="006D7494" w:rsidRPr="00A11113" w:rsidRDefault="005D0B6E" w:rsidP="005D0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</w:tcPr>
          <w:p w:rsidR="006D7494" w:rsidRPr="00A11113" w:rsidRDefault="005D0B6E" w:rsidP="005D0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5" w:type="dxa"/>
          </w:tcPr>
          <w:p w:rsidR="006D7494" w:rsidRPr="00A11113" w:rsidRDefault="005D0B6E" w:rsidP="005D0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0" w:type="dxa"/>
          </w:tcPr>
          <w:p w:rsidR="006D7494" w:rsidRPr="00A11113" w:rsidRDefault="005D0B6E" w:rsidP="005D0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6D7494" w:rsidRPr="00A11113" w:rsidRDefault="005D0B6E" w:rsidP="005D0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E0F93" w:rsidRPr="00706A5C" w:rsidTr="00164207">
        <w:trPr>
          <w:trHeight w:val="930"/>
          <w:tblHeader/>
        </w:trPr>
        <w:tc>
          <w:tcPr>
            <w:tcW w:w="576" w:type="dxa"/>
            <w:vMerge w:val="restart"/>
          </w:tcPr>
          <w:p w:rsidR="00EE0F93" w:rsidRPr="00706A5C" w:rsidRDefault="00EE0F93" w:rsidP="00EE0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27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ткевич О.В.</w:t>
            </w:r>
          </w:p>
        </w:tc>
        <w:tc>
          <w:tcPr>
            <w:tcW w:w="1530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У СО «Централизованная бухгалтерия культуры»</w:t>
            </w:r>
          </w:p>
        </w:tc>
        <w:tc>
          <w:tcPr>
            <w:tcW w:w="1143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67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978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5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977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0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97 265,84</w:t>
            </w:r>
          </w:p>
        </w:tc>
        <w:tc>
          <w:tcPr>
            <w:tcW w:w="1248" w:type="dxa"/>
          </w:tcPr>
          <w:p w:rsidR="00EE0F93" w:rsidRPr="00706A5C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E0F93" w:rsidRPr="00706A5C" w:rsidTr="00164207">
        <w:trPr>
          <w:trHeight w:val="930"/>
          <w:tblHeader/>
        </w:trPr>
        <w:tc>
          <w:tcPr>
            <w:tcW w:w="576" w:type="dxa"/>
            <w:vMerge/>
          </w:tcPr>
          <w:p w:rsidR="00EE0F93" w:rsidRPr="00706A5C" w:rsidRDefault="00EE0F93" w:rsidP="00EE0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30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07052" w:rsidRDefault="00407052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052" w:rsidRDefault="00407052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052" w:rsidRDefault="00407052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07052" w:rsidRDefault="00407052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052" w:rsidRDefault="00407052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07052" w:rsidRDefault="00407052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052" w:rsidRDefault="00407052" w:rsidP="00407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07052" w:rsidRDefault="00407052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  <w:p w:rsidR="00407052" w:rsidRDefault="00407052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052" w:rsidRDefault="00407052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978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7052" w:rsidRDefault="00407052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052" w:rsidRDefault="00407052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5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07052" w:rsidRDefault="00407052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052" w:rsidRDefault="00407052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052" w:rsidRPr="00DF3FEA" w:rsidRDefault="00407052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76" w:type="dxa"/>
          </w:tcPr>
          <w:p w:rsidR="00EE0F93" w:rsidRDefault="00407052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  <w:p w:rsidR="00407052" w:rsidRDefault="00407052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052" w:rsidRDefault="00407052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052" w:rsidRDefault="00407052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77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7052" w:rsidRDefault="00407052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052" w:rsidRDefault="00407052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052" w:rsidRDefault="00407052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EE0F93" w:rsidRPr="008D3C72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8D3C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Pr="008D3C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lder</w:t>
            </w:r>
            <w:proofErr w:type="spellEnd"/>
            <w:r w:rsidRPr="008D3C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E0F93" w:rsidRPr="008D3C72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8D3C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Pr="008D3C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xio</w:t>
            </w:r>
            <w:proofErr w:type="spellEnd"/>
          </w:p>
          <w:p w:rsidR="00EE0F93" w:rsidRPr="00DF3FEA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DF3F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wn</w:t>
            </w:r>
            <w:r w:rsidRPr="00DF3F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</w:t>
            </w:r>
          </w:p>
        </w:tc>
        <w:tc>
          <w:tcPr>
            <w:tcW w:w="1490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52 977,64</w:t>
            </w:r>
          </w:p>
        </w:tc>
        <w:tc>
          <w:tcPr>
            <w:tcW w:w="1248" w:type="dxa"/>
          </w:tcPr>
          <w:p w:rsidR="00EE0F93" w:rsidRPr="00706A5C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E0F93" w:rsidRPr="00706A5C" w:rsidTr="00164207">
        <w:trPr>
          <w:trHeight w:val="546"/>
          <w:tblHeader/>
        </w:trPr>
        <w:tc>
          <w:tcPr>
            <w:tcW w:w="576" w:type="dxa"/>
            <w:vMerge/>
          </w:tcPr>
          <w:p w:rsidR="00EE0F93" w:rsidRPr="00706A5C" w:rsidRDefault="00EE0F93" w:rsidP="00EE0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67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978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5" w:type="dxa"/>
          </w:tcPr>
          <w:p w:rsidR="00B51CD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51CD3" w:rsidRDefault="00B51CD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CD3" w:rsidRDefault="00B51CD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76" w:type="dxa"/>
          </w:tcPr>
          <w:p w:rsidR="00EE0F93" w:rsidRDefault="00B51CD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  <w:p w:rsidR="00B51CD3" w:rsidRDefault="00B51CD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CD3" w:rsidRDefault="00B51CD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77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1CD3" w:rsidRDefault="00B51CD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CD3" w:rsidRDefault="00B51CD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</w:tcPr>
          <w:p w:rsidR="00EE0F93" w:rsidRDefault="00B51CD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0" w:type="dxa"/>
          </w:tcPr>
          <w:p w:rsidR="00EE0F93" w:rsidRDefault="00B51CD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EE0F93" w:rsidRPr="00706A5C" w:rsidRDefault="00B51CD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E0F93" w:rsidRPr="00706A5C" w:rsidTr="00164207">
        <w:trPr>
          <w:trHeight w:val="563"/>
          <w:tblHeader/>
        </w:trPr>
        <w:tc>
          <w:tcPr>
            <w:tcW w:w="576" w:type="dxa"/>
            <w:vMerge/>
          </w:tcPr>
          <w:p w:rsidR="00EE0F93" w:rsidRPr="00706A5C" w:rsidRDefault="00EE0F93" w:rsidP="00EE0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67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978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5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51CD3" w:rsidRDefault="00B51CD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CD3" w:rsidRDefault="00B51CD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  <w:p w:rsidR="00B51CD3" w:rsidRDefault="00B51CD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CD3" w:rsidRDefault="00B51CD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977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1CD3" w:rsidRDefault="00B51CD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CD3" w:rsidRDefault="00B51CD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</w:tcPr>
          <w:p w:rsidR="00EE0F93" w:rsidRDefault="00B51CD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0" w:type="dxa"/>
          </w:tcPr>
          <w:p w:rsidR="00EE0F93" w:rsidRDefault="00B51CD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EE0F93" w:rsidRPr="00706A5C" w:rsidRDefault="00B51CD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E0F93" w:rsidRPr="00706A5C" w:rsidTr="00A62418">
        <w:trPr>
          <w:trHeight w:val="2169"/>
          <w:tblHeader/>
        </w:trPr>
        <w:tc>
          <w:tcPr>
            <w:tcW w:w="576" w:type="dxa"/>
          </w:tcPr>
          <w:p w:rsidR="00EE0F93" w:rsidRPr="00706A5C" w:rsidRDefault="00EE0F93" w:rsidP="00EE0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27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ст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1530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ГАУК «Сахалинский театр кукол»</w:t>
            </w:r>
          </w:p>
        </w:tc>
        <w:tc>
          <w:tcPr>
            <w:tcW w:w="1143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82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2/3)</w:t>
            </w:r>
          </w:p>
        </w:tc>
        <w:tc>
          <w:tcPr>
            <w:tcW w:w="867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F93" w:rsidRDefault="004B15CF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F93" w:rsidRDefault="00EE0F93" w:rsidP="004B1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</w:t>
            </w:r>
            <w:r w:rsidR="004B15C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78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5" w:type="dxa"/>
          </w:tcPr>
          <w:p w:rsidR="00EE0F93" w:rsidRDefault="004B15CF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</w:tcPr>
          <w:p w:rsidR="00EE0F93" w:rsidRDefault="004B15CF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</w:tcPr>
          <w:p w:rsidR="00EE0F93" w:rsidRDefault="004B15CF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5" w:type="dxa"/>
          </w:tcPr>
          <w:p w:rsidR="00EE0F93" w:rsidRDefault="004B15CF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0" w:type="dxa"/>
          </w:tcPr>
          <w:p w:rsidR="00EE0F93" w:rsidRDefault="00B51CD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797 368,99</w:t>
            </w:r>
          </w:p>
        </w:tc>
        <w:tc>
          <w:tcPr>
            <w:tcW w:w="1248" w:type="dxa"/>
          </w:tcPr>
          <w:p w:rsidR="00EE0F93" w:rsidRDefault="00B51CD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B51CD3" w:rsidRPr="00706A5C" w:rsidRDefault="004B15CF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51CD3">
              <w:rPr>
                <w:rFonts w:ascii="Times New Roman" w:hAnsi="Times New Roman" w:cs="Times New Roman"/>
                <w:sz w:val="20"/>
                <w:szCs w:val="20"/>
              </w:rPr>
              <w:t>родажа квартиры</w:t>
            </w:r>
          </w:p>
        </w:tc>
      </w:tr>
      <w:tr w:rsidR="00EE0F93" w:rsidRPr="00706A5C" w:rsidTr="00164207">
        <w:trPr>
          <w:trHeight w:val="930"/>
          <w:tblHeader/>
        </w:trPr>
        <w:tc>
          <w:tcPr>
            <w:tcW w:w="576" w:type="dxa"/>
            <w:vMerge w:val="restart"/>
          </w:tcPr>
          <w:p w:rsidR="00EE0F93" w:rsidRPr="00266199" w:rsidRDefault="00EE0F93" w:rsidP="00EE0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627" w:type="dxa"/>
          </w:tcPr>
          <w:p w:rsidR="00EE0F93" w:rsidRPr="00266199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тин А.С.</w:t>
            </w:r>
          </w:p>
        </w:tc>
        <w:tc>
          <w:tcPr>
            <w:tcW w:w="1530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ГБПОУ «Сахалинский колледж искусств»</w:t>
            </w:r>
          </w:p>
        </w:tc>
        <w:tc>
          <w:tcPr>
            <w:tcW w:w="1143" w:type="dxa"/>
          </w:tcPr>
          <w:p w:rsidR="00EE0F93" w:rsidRDefault="00A62418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2" w:type="dxa"/>
          </w:tcPr>
          <w:p w:rsidR="00EE0F93" w:rsidRDefault="00A62418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EE0F93" w:rsidRDefault="00A62418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8" w:type="dxa"/>
          </w:tcPr>
          <w:p w:rsidR="00EE0F93" w:rsidRDefault="00A62418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5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977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</w:tcPr>
          <w:p w:rsidR="00EE0F93" w:rsidRDefault="00A62418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0" w:type="dxa"/>
          </w:tcPr>
          <w:p w:rsidR="00EE0F93" w:rsidRDefault="00A62418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33 679,17</w:t>
            </w:r>
          </w:p>
        </w:tc>
        <w:tc>
          <w:tcPr>
            <w:tcW w:w="1248" w:type="dxa"/>
          </w:tcPr>
          <w:p w:rsidR="00EE0F93" w:rsidRPr="00706A5C" w:rsidRDefault="00A62418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E0F93" w:rsidRPr="00706A5C" w:rsidTr="00164207">
        <w:trPr>
          <w:trHeight w:val="801"/>
          <w:tblHeader/>
        </w:trPr>
        <w:tc>
          <w:tcPr>
            <w:tcW w:w="576" w:type="dxa"/>
            <w:vMerge/>
          </w:tcPr>
          <w:p w:rsidR="00EE0F93" w:rsidRDefault="00EE0F93" w:rsidP="00EE0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27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7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978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5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977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</w:tcPr>
          <w:p w:rsidR="00EE0F93" w:rsidRDefault="00A62418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0" w:type="dxa"/>
          </w:tcPr>
          <w:p w:rsidR="00EE0F93" w:rsidRDefault="00A62418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 696,58</w:t>
            </w:r>
          </w:p>
        </w:tc>
        <w:tc>
          <w:tcPr>
            <w:tcW w:w="1248" w:type="dxa"/>
          </w:tcPr>
          <w:p w:rsidR="00EE0F93" w:rsidRPr="00706A5C" w:rsidRDefault="00A62418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E0F93" w:rsidRPr="00706A5C" w:rsidTr="00164207">
        <w:trPr>
          <w:trHeight w:val="930"/>
          <w:tblHeader/>
        </w:trPr>
        <w:tc>
          <w:tcPr>
            <w:tcW w:w="576" w:type="dxa"/>
            <w:vMerge w:val="restart"/>
          </w:tcPr>
          <w:p w:rsidR="00EE0F93" w:rsidRPr="008336CE" w:rsidRDefault="00EE0F93" w:rsidP="00EE0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27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 Н.В.</w:t>
            </w:r>
          </w:p>
        </w:tc>
        <w:tc>
          <w:tcPr>
            <w:tcW w:w="1530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ГБУ «Государственный архив документов по личному составу»</w:t>
            </w:r>
          </w:p>
        </w:tc>
        <w:tc>
          <w:tcPr>
            <w:tcW w:w="1143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67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978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5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977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95" w:type="dxa"/>
          </w:tcPr>
          <w:p w:rsidR="00EE0F93" w:rsidRDefault="00C60B62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0" w:type="dxa"/>
          </w:tcPr>
          <w:p w:rsidR="00EE0F93" w:rsidRDefault="00C60B62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34 059,85</w:t>
            </w:r>
          </w:p>
        </w:tc>
        <w:tc>
          <w:tcPr>
            <w:tcW w:w="1248" w:type="dxa"/>
          </w:tcPr>
          <w:p w:rsidR="00EE0F93" w:rsidRPr="00706A5C" w:rsidRDefault="00C60B62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E0F93" w:rsidRPr="00706A5C" w:rsidTr="00164207">
        <w:trPr>
          <w:trHeight w:val="592"/>
          <w:tblHeader/>
        </w:trPr>
        <w:tc>
          <w:tcPr>
            <w:tcW w:w="576" w:type="dxa"/>
            <w:vMerge/>
          </w:tcPr>
          <w:p w:rsidR="00EE0F93" w:rsidRDefault="00EE0F93" w:rsidP="00EE0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67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978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5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977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</w:tcPr>
          <w:p w:rsidR="00EE0F93" w:rsidRDefault="00B837FA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0" w:type="dxa"/>
          </w:tcPr>
          <w:p w:rsidR="00EE0F93" w:rsidRDefault="00B837FA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EE0F93" w:rsidRPr="00706A5C" w:rsidRDefault="00B837FA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E0F93" w:rsidRPr="00706A5C" w:rsidTr="00164207">
        <w:trPr>
          <w:trHeight w:val="930"/>
          <w:tblHeader/>
        </w:trPr>
        <w:tc>
          <w:tcPr>
            <w:tcW w:w="576" w:type="dxa"/>
          </w:tcPr>
          <w:p w:rsidR="00EE0F93" w:rsidRDefault="00EE0F93" w:rsidP="00EE0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27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ышева В.А.</w:t>
            </w:r>
          </w:p>
        </w:tc>
        <w:tc>
          <w:tcPr>
            <w:tcW w:w="1530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ГБУК «Сахалинская областная универсальная научная библиотека»</w:t>
            </w:r>
          </w:p>
        </w:tc>
        <w:tc>
          <w:tcPr>
            <w:tcW w:w="1143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7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978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5" w:type="dxa"/>
          </w:tcPr>
          <w:p w:rsidR="00EE0F93" w:rsidRDefault="00B837FA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</w:tcPr>
          <w:p w:rsidR="00EE0F93" w:rsidRDefault="00B837FA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</w:tcPr>
          <w:p w:rsidR="00EE0F93" w:rsidRDefault="00B837FA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5" w:type="dxa"/>
          </w:tcPr>
          <w:p w:rsidR="00EE0F93" w:rsidRDefault="00B837FA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0" w:type="dxa"/>
          </w:tcPr>
          <w:p w:rsidR="00EE0F93" w:rsidRDefault="00B837FA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39 209,00</w:t>
            </w:r>
          </w:p>
        </w:tc>
        <w:tc>
          <w:tcPr>
            <w:tcW w:w="1248" w:type="dxa"/>
          </w:tcPr>
          <w:p w:rsidR="00EE0F93" w:rsidRPr="00706A5C" w:rsidRDefault="00B837FA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E0F93" w:rsidRPr="00706A5C" w:rsidTr="00164207">
        <w:trPr>
          <w:trHeight w:val="930"/>
          <w:tblHeader/>
        </w:trPr>
        <w:tc>
          <w:tcPr>
            <w:tcW w:w="576" w:type="dxa"/>
          </w:tcPr>
          <w:p w:rsidR="00EE0F93" w:rsidRDefault="00EE0F93" w:rsidP="00EE0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27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шина Л.А.</w:t>
            </w:r>
          </w:p>
        </w:tc>
        <w:tc>
          <w:tcPr>
            <w:tcW w:w="1530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ГБУК «Сахалинская областная специальная библиотека для слепых»</w:t>
            </w:r>
          </w:p>
        </w:tc>
        <w:tc>
          <w:tcPr>
            <w:tcW w:w="1143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7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978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5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76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977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95" w:type="dxa"/>
          </w:tcPr>
          <w:p w:rsidR="00EE0F93" w:rsidRDefault="00CB3D65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0" w:type="dxa"/>
          </w:tcPr>
          <w:p w:rsidR="00EE0F93" w:rsidRDefault="00CB3D65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 361 289,66</w:t>
            </w:r>
          </w:p>
        </w:tc>
        <w:tc>
          <w:tcPr>
            <w:tcW w:w="1248" w:type="dxa"/>
          </w:tcPr>
          <w:p w:rsidR="00EE0F93" w:rsidRPr="00706A5C" w:rsidRDefault="00CB3D65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E0F93" w:rsidRPr="00706A5C" w:rsidTr="00164207">
        <w:trPr>
          <w:trHeight w:val="930"/>
          <w:tblHeader/>
        </w:trPr>
        <w:tc>
          <w:tcPr>
            <w:tcW w:w="576" w:type="dxa"/>
            <w:vMerge w:val="restart"/>
          </w:tcPr>
          <w:p w:rsidR="00EE0F93" w:rsidRDefault="00EE0F93" w:rsidP="00EE0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27" w:type="dxa"/>
          </w:tcPr>
          <w:p w:rsidR="00EE0F93" w:rsidRDefault="00CB3D65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лч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Ю.</w:t>
            </w:r>
          </w:p>
        </w:tc>
        <w:tc>
          <w:tcPr>
            <w:tcW w:w="1530" w:type="dxa"/>
          </w:tcPr>
          <w:p w:rsidR="00EE0F93" w:rsidRDefault="00CB3D65" w:rsidP="00CB3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яющий обязанности д</w:t>
            </w:r>
            <w:r w:rsidR="00EE0F93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E0F93">
              <w:rPr>
                <w:rFonts w:ascii="Times New Roman" w:hAnsi="Times New Roman" w:cs="Times New Roman"/>
                <w:sz w:val="20"/>
                <w:szCs w:val="20"/>
              </w:rPr>
              <w:t xml:space="preserve"> ГБУК «Историко-литературный музей «А.П. Чехов и Сахалин»</w:t>
            </w:r>
          </w:p>
        </w:tc>
        <w:tc>
          <w:tcPr>
            <w:tcW w:w="1143" w:type="dxa"/>
          </w:tcPr>
          <w:p w:rsidR="00CB3D65" w:rsidRDefault="00CB3D65" w:rsidP="00CB3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B3D65" w:rsidRDefault="00CB3D65" w:rsidP="00CB3D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D65" w:rsidRDefault="00CB3D65" w:rsidP="00CB3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B3D65" w:rsidRDefault="00CB3D65" w:rsidP="00CB3D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D65" w:rsidRDefault="00CB3D65" w:rsidP="00CB3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3D65" w:rsidRDefault="00CB3D65" w:rsidP="00CB3D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D65" w:rsidRDefault="00CB3D65" w:rsidP="00CB3D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D65" w:rsidRDefault="00CB3D65" w:rsidP="00CB3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3D65" w:rsidRDefault="00CB3D65" w:rsidP="00CB3D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D65" w:rsidRDefault="00CB3D65" w:rsidP="00CB3D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D65" w:rsidRDefault="00CB3D65" w:rsidP="00CB3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3D65" w:rsidRDefault="00CB3D65" w:rsidP="00CB3D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D65" w:rsidRDefault="00CB3D65" w:rsidP="00CB3D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</w:tcPr>
          <w:p w:rsidR="00EE0F93" w:rsidRDefault="00CB3D65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CB3D65" w:rsidRDefault="00CB3D65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D65" w:rsidRDefault="00CB3D65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CB3D65" w:rsidRDefault="00CB3D65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D65" w:rsidRDefault="00CB3D65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(1/4)</w:t>
            </w:r>
          </w:p>
          <w:p w:rsidR="00CB3D65" w:rsidRDefault="00CB3D65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D65" w:rsidRDefault="00CB3D65" w:rsidP="00CB3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/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B3D65" w:rsidRDefault="00CB3D65" w:rsidP="00CB3D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D65" w:rsidRDefault="00CB3D65" w:rsidP="00CB3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67" w:type="dxa"/>
          </w:tcPr>
          <w:p w:rsidR="00EE0F93" w:rsidRDefault="00CB3D65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CB3D65" w:rsidRDefault="00CB3D65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D65" w:rsidRDefault="00CB3D65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D65" w:rsidRDefault="00CB3D65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8</w:t>
            </w:r>
          </w:p>
          <w:p w:rsidR="00CB3D65" w:rsidRDefault="00CB3D65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D65" w:rsidRDefault="00CB3D65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D65" w:rsidRDefault="00CB3D65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  <w:p w:rsidR="00CB3D65" w:rsidRDefault="00CB3D65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D65" w:rsidRDefault="00CB3D65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D65" w:rsidRDefault="00CB3D65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  <w:p w:rsidR="00CB3D65" w:rsidRDefault="00CB3D65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D65" w:rsidRDefault="00CB3D65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D65" w:rsidRDefault="00CB3D65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  <w:p w:rsidR="00CB3D65" w:rsidRDefault="00CB3D65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D65" w:rsidRDefault="00CB3D65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D65" w:rsidRDefault="00CB3D65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EE0F93" w:rsidRDefault="00CB3D65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3D65" w:rsidRDefault="00CB3D65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D65" w:rsidRDefault="00CB3D65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D65" w:rsidRDefault="00CB3D65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3D65" w:rsidRDefault="00CB3D65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D65" w:rsidRDefault="00CB3D65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D65" w:rsidRDefault="00CB3D65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3D65" w:rsidRDefault="00CB3D65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D65" w:rsidRDefault="00CB3D65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D65" w:rsidRDefault="00CB3D65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3D65" w:rsidRDefault="00CB3D65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D65" w:rsidRDefault="00CB3D65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D65" w:rsidRDefault="00CB3D65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5" w:type="dxa"/>
          </w:tcPr>
          <w:p w:rsidR="00EE0F93" w:rsidRDefault="00CB3D65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</w:tcPr>
          <w:p w:rsidR="00EE0F93" w:rsidRDefault="00CB3D65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</w:tcPr>
          <w:p w:rsidR="00EE0F93" w:rsidRDefault="00CB3D65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5" w:type="dxa"/>
          </w:tcPr>
          <w:p w:rsidR="00EE0F93" w:rsidRPr="006E35ED" w:rsidRDefault="00CB3D65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0" w:type="dxa"/>
          </w:tcPr>
          <w:p w:rsidR="00EE0F93" w:rsidRDefault="00CB3D65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24 197,54</w:t>
            </w:r>
          </w:p>
        </w:tc>
        <w:tc>
          <w:tcPr>
            <w:tcW w:w="1248" w:type="dxa"/>
          </w:tcPr>
          <w:p w:rsidR="00EE0F93" w:rsidRPr="00706A5C" w:rsidRDefault="00CB3D65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E0F93" w:rsidRPr="00706A5C" w:rsidTr="00164207">
        <w:trPr>
          <w:trHeight w:val="358"/>
          <w:tblHeader/>
        </w:trPr>
        <w:tc>
          <w:tcPr>
            <w:tcW w:w="576" w:type="dxa"/>
            <w:vMerge/>
          </w:tcPr>
          <w:p w:rsidR="00EE0F93" w:rsidRDefault="00EE0F93" w:rsidP="00EE0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EE0F93" w:rsidRDefault="00EE0F93" w:rsidP="00CB3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30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B80BCC" w:rsidRDefault="00B80BCC" w:rsidP="00B80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80BCC" w:rsidRDefault="00B80BCC" w:rsidP="00B80B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BCC" w:rsidRDefault="00B80BCC" w:rsidP="00B80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80BCC" w:rsidRDefault="00B80BCC" w:rsidP="00B80B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BCC" w:rsidRDefault="00B80BCC" w:rsidP="00B80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80BCC" w:rsidRDefault="00B80BCC" w:rsidP="00B80B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BCC" w:rsidRDefault="00B80BCC" w:rsidP="00B80B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BCC" w:rsidRDefault="00B80BCC" w:rsidP="00B80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80BCC" w:rsidRDefault="00B80BCC" w:rsidP="00B80B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BCC" w:rsidRDefault="00B80BCC" w:rsidP="00B80B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</w:tcPr>
          <w:p w:rsidR="00B80BCC" w:rsidRDefault="00B80BCC" w:rsidP="00B80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B80BCC" w:rsidRDefault="00B80BCC" w:rsidP="00B80B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BCC" w:rsidRDefault="00B80BCC" w:rsidP="00B80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B80BCC" w:rsidRDefault="00B80BCC" w:rsidP="00B80B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BCC" w:rsidRDefault="00B80BCC" w:rsidP="00B80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(1/4)</w:t>
            </w:r>
          </w:p>
          <w:p w:rsidR="00B80BCC" w:rsidRDefault="00B80BCC" w:rsidP="00B80B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BCC" w:rsidRDefault="00B80BCC" w:rsidP="00B80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B80BCC" w:rsidRDefault="00B80BCC" w:rsidP="00B80B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BCC" w:rsidRDefault="00B80BCC" w:rsidP="00B80B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B80BCC" w:rsidRDefault="00B80BCC" w:rsidP="00B80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B80BCC" w:rsidRDefault="00B80BCC" w:rsidP="00B80B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BCC" w:rsidRDefault="00B80BCC" w:rsidP="00B80B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BCC" w:rsidRDefault="00B80BCC" w:rsidP="00B80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8</w:t>
            </w: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BCC" w:rsidRDefault="00B80BCC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BCC" w:rsidRDefault="00B80BCC" w:rsidP="00B80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  <w:p w:rsidR="00B80BCC" w:rsidRDefault="00B80BCC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BCC" w:rsidRDefault="00B80BCC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BCC" w:rsidRDefault="00B80BCC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978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80BCC" w:rsidRDefault="00B80BCC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BCC" w:rsidRDefault="00B80BCC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BCC" w:rsidRDefault="00B80BCC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80BCC" w:rsidRDefault="00B80BCC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BCC" w:rsidRDefault="00B80BCC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BCC" w:rsidRDefault="00B80BCC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80BCC" w:rsidRDefault="00B80BCC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BCC" w:rsidRDefault="00B80BCC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BCC" w:rsidRDefault="00B80BCC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5" w:type="dxa"/>
          </w:tcPr>
          <w:p w:rsidR="00EE0F93" w:rsidRDefault="00EE0F93" w:rsidP="00B80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0B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</w:tcPr>
          <w:p w:rsidR="00EE0F93" w:rsidRDefault="00B80BCC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</w:tcPr>
          <w:p w:rsidR="00EE0F93" w:rsidRDefault="00B80BCC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5" w:type="dxa"/>
          </w:tcPr>
          <w:p w:rsidR="00EE0F93" w:rsidRDefault="00B80BCC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B80BCC" w:rsidRPr="00B80BCC" w:rsidRDefault="00B80BCC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ЗУКИ Гранд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тара</w:t>
            </w:r>
            <w:proofErr w:type="spellEnd"/>
          </w:p>
        </w:tc>
        <w:tc>
          <w:tcPr>
            <w:tcW w:w="1490" w:type="dxa"/>
          </w:tcPr>
          <w:p w:rsidR="00EE0F93" w:rsidRDefault="00CB3D65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96 651,26</w:t>
            </w:r>
          </w:p>
        </w:tc>
        <w:tc>
          <w:tcPr>
            <w:tcW w:w="1248" w:type="dxa"/>
          </w:tcPr>
          <w:p w:rsidR="00EE0F93" w:rsidRPr="00706A5C" w:rsidRDefault="00CB3D65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0A1C" w:rsidRPr="00706A5C" w:rsidTr="00164207">
        <w:trPr>
          <w:trHeight w:val="358"/>
          <w:tblHeader/>
        </w:trPr>
        <w:tc>
          <w:tcPr>
            <w:tcW w:w="576" w:type="dxa"/>
          </w:tcPr>
          <w:p w:rsidR="00050A1C" w:rsidRDefault="00050A1C" w:rsidP="00EE0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050A1C" w:rsidRDefault="00050A1C" w:rsidP="00CB3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050A1C" w:rsidRDefault="00050A1C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050A1C" w:rsidRDefault="00050A1C" w:rsidP="00050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0A1C" w:rsidRDefault="00050A1C" w:rsidP="00B80B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</w:tcPr>
          <w:p w:rsidR="00050A1C" w:rsidRDefault="00050A1C" w:rsidP="00050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(1/4)</w:t>
            </w:r>
          </w:p>
          <w:p w:rsidR="00050A1C" w:rsidRDefault="00050A1C" w:rsidP="00B80B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050A1C" w:rsidRDefault="00050A1C" w:rsidP="00B80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978" w:type="dxa"/>
          </w:tcPr>
          <w:p w:rsidR="00050A1C" w:rsidRDefault="00050A1C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5" w:type="dxa"/>
          </w:tcPr>
          <w:p w:rsidR="00050A1C" w:rsidRDefault="00050A1C" w:rsidP="00B80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</w:tcPr>
          <w:p w:rsidR="00050A1C" w:rsidRDefault="00050A1C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</w:tcPr>
          <w:p w:rsidR="00050A1C" w:rsidRDefault="00050A1C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5" w:type="dxa"/>
          </w:tcPr>
          <w:p w:rsidR="00050A1C" w:rsidRDefault="00050A1C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0" w:type="dxa"/>
          </w:tcPr>
          <w:p w:rsidR="00050A1C" w:rsidRDefault="00050A1C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050A1C" w:rsidRDefault="00050A1C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E0F93" w:rsidRPr="00706A5C" w:rsidTr="00164207">
        <w:trPr>
          <w:trHeight w:val="930"/>
          <w:tblHeader/>
        </w:trPr>
        <w:tc>
          <w:tcPr>
            <w:tcW w:w="576" w:type="dxa"/>
          </w:tcPr>
          <w:p w:rsidR="00EE0F93" w:rsidRDefault="00EE0F93" w:rsidP="00EE0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27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5E0">
              <w:rPr>
                <w:rFonts w:ascii="Times New Roman" w:hAnsi="Times New Roman" w:cs="Times New Roman"/>
                <w:sz w:val="20"/>
                <w:szCs w:val="20"/>
              </w:rPr>
              <w:t>Муратова О.А.</w:t>
            </w:r>
          </w:p>
        </w:tc>
        <w:tc>
          <w:tcPr>
            <w:tcW w:w="1530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ГБУК «Сахалинский областной художественный музей»</w:t>
            </w:r>
          </w:p>
        </w:tc>
        <w:tc>
          <w:tcPr>
            <w:tcW w:w="1143" w:type="dxa"/>
          </w:tcPr>
          <w:p w:rsidR="00EE0F93" w:rsidRDefault="005225E0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2" w:type="dxa"/>
          </w:tcPr>
          <w:p w:rsidR="00EE0F93" w:rsidRDefault="005225E0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EE0F93" w:rsidRDefault="005225E0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8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5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977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</w:tcPr>
          <w:p w:rsidR="00EE0F93" w:rsidRPr="0065097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6509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R</w:t>
            </w:r>
          </w:p>
        </w:tc>
        <w:tc>
          <w:tcPr>
            <w:tcW w:w="1490" w:type="dxa"/>
          </w:tcPr>
          <w:p w:rsidR="00EE0F93" w:rsidRDefault="005225E0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552 068,92</w:t>
            </w:r>
          </w:p>
        </w:tc>
        <w:tc>
          <w:tcPr>
            <w:tcW w:w="1248" w:type="dxa"/>
          </w:tcPr>
          <w:p w:rsidR="00EE0F93" w:rsidRPr="00706A5C" w:rsidRDefault="005225E0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E0F93" w:rsidRPr="00706A5C" w:rsidTr="00164207">
        <w:trPr>
          <w:trHeight w:val="930"/>
          <w:tblHeader/>
        </w:trPr>
        <w:tc>
          <w:tcPr>
            <w:tcW w:w="576" w:type="dxa"/>
            <w:vMerge w:val="restart"/>
          </w:tcPr>
          <w:p w:rsidR="00EE0F93" w:rsidRDefault="00EE0F93" w:rsidP="00EE0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27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лов Д.Ю.</w:t>
            </w:r>
          </w:p>
        </w:tc>
        <w:tc>
          <w:tcPr>
            <w:tcW w:w="1530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АУК «Сахалинск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нодосугов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единение»</w:t>
            </w:r>
          </w:p>
        </w:tc>
        <w:tc>
          <w:tcPr>
            <w:tcW w:w="1143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7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,0</w:t>
            </w: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0</w:t>
            </w:r>
          </w:p>
        </w:tc>
        <w:tc>
          <w:tcPr>
            <w:tcW w:w="978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76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77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95" w:type="dxa"/>
          </w:tcPr>
          <w:p w:rsidR="00EE0F93" w:rsidRPr="006F737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tsubish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djero</w:t>
            </w:r>
            <w:proofErr w:type="spellEnd"/>
          </w:p>
        </w:tc>
        <w:tc>
          <w:tcPr>
            <w:tcW w:w="1490" w:type="dxa"/>
          </w:tcPr>
          <w:p w:rsidR="00EE0F93" w:rsidRDefault="007A0424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65 833,10</w:t>
            </w:r>
          </w:p>
        </w:tc>
        <w:tc>
          <w:tcPr>
            <w:tcW w:w="1248" w:type="dxa"/>
          </w:tcPr>
          <w:p w:rsidR="00EE0F93" w:rsidRPr="00706A5C" w:rsidRDefault="002B3BE0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E0F93" w:rsidRPr="00706A5C" w:rsidTr="00164207">
        <w:trPr>
          <w:trHeight w:val="930"/>
          <w:tblHeader/>
        </w:trPr>
        <w:tc>
          <w:tcPr>
            <w:tcW w:w="576" w:type="dxa"/>
            <w:vMerge/>
          </w:tcPr>
          <w:p w:rsidR="00EE0F93" w:rsidRDefault="00EE0F93" w:rsidP="00EE0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30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7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978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5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76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0</w:t>
            </w: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,0</w:t>
            </w:r>
          </w:p>
        </w:tc>
        <w:tc>
          <w:tcPr>
            <w:tcW w:w="977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95" w:type="dxa"/>
          </w:tcPr>
          <w:p w:rsidR="00EE0F93" w:rsidRPr="00F24AAD" w:rsidRDefault="00EE0F93" w:rsidP="00EE0F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um</w:t>
            </w:r>
            <w:proofErr w:type="spellEnd"/>
          </w:p>
        </w:tc>
        <w:tc>
          <w:tcPr>
            <w:tcW w:w="1490" w:type="dxa"/>
          </w:tcPr>
          <w:p w:rsidR="00EE0F93" w:rsidRDefault="002B3BE0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10 068,07</w:t>
            </w:r>
          </w:p>
        </w:tc>
        <w:tc>
          <w:tcPr>
            <w:tcW w:w="1248" w:type="dxa"/>
          </w:tcPr>
          <w:p w:rsidR="00EE0F93" w:rsidRPr="00706A5C" w:rsidRDefault="002B3BE0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E0F93" w:rsidRPr="00706A5C" w:rsidTr="00164207">
        <w:trPr>
          <w:trHeight w:val="930"/>
          <w:tblHeader/>
        </w:trPr>
        <w:tc>
          <w:tcPr>
            <w:tcW w:w="576" w:type="dxa"/>
            <w:vMerge/>
          </w:tcPr>
          <w:p w:rsidR="00EE0F93" w:rsidRDefault="00EE0F93" w:rsidP="00EE0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EE0F93" w:rsidRDefault="002B3BE0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2" w:type="dxa"/>
          </w:tcPr>
          <w:p w:rsidR="00EE0F93" w:rsidRDefault="002B3BE0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EE0F93" w:rsidRDefault="002B3BE0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8" w:type="dxa"/>
          </w:tcPr>
          <w:p w:rsidR="00EE0F93" w:rsidRDefault="002B3BE0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5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F93" w:rsidRPr="000C4E0F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6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0</w:t>
            </w: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,0</w:t>
            </w:r>
          </w:p>
        </w:tc>
        <w:tc>
          <w:tcPr>
            <w:tcW w:w="977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</w:tcPr>
          <w:p w:rsidR="00EE0F93" w:rsidRDefault="002B3BE0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0" w:type="dxa"/>
          </w:tcPr>
          <w:p w:rsidR="00EE0F93" w:rsidRDefault="002B3BE0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EE0F93" w:rsidRPr="00706A5C" w:rsidRDefault="002B3BE0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E0F93" w:rsidTr="00164207">
        <w:trPr>
          <w:trHeight w:val="1185"/>
        </w:trPr>
        <w:tc>
          <w:tcPr>
            <w:tcW w:w="576" w:type="dxa"/>
            <w:vMerge w:val="restart"/>
          </w:tcPr>
          <w:p w:rsidR="00EE0F93" w:rsidRPr="003D67BD" w:rsidRDefault="00EE0F93" w:rsidP="00201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017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7" w:type="dxa"/>
          </w:tcPr>
          <w:p w:rsidR="00EE0F93" w:rsidRPr="003D67BD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7BD">
              <w:rPr>
                <w:rFonts w:ascii="Times New Roman" w:hAnsi="Times New Roman" w:cs="Times New Roman"/>
                <w:sz w:val="20"/>
                <w:szCs w:val="20"/>
              </w:rPr>
              <w:t>Сергеев С.М.</w:t>
            </w:r>
          </w:p>
        </w:tc>
        <w:tc>
          <w:tcPr>
            <w:tcW w:w="1530" w:type="dxa"/>
          </w:tcPr>
          <w:p w:rsidR="00EE0F93" w:rsidRPr="005B4A7F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Директор ГБУК «Сахалинский зооботанический парк»</w:t>
            </w:r>
          </w:p>
        </w:tc>
        <w:tc>
          <w:tcPr>
            <w:tcW w:w="1143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F93" w:rsidRPr="008F0C3C" w:rsidRDefault="00EE0F93" w:rsidP="00EE0F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7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E0F93" w:rsidRPr="004733D8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78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F93" w:rsidRPr="008F0C3C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5" w:type="dxa"/>
          </w:tcPr>
          <w:p w:rsidR="00EE0F93" w:rsidRPr="00956BA4" w:rsidRDefault="00956BA4" w:rsidP="00EE0F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76" w:type="dxa"/>
          </w:tcPr>
          <w:p w:rsidR="00EE0F93" w:rsidRPr="00956BA4" w:rsidRDefault="00956BA4" w:rsidP="00EE0F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77" w:type="dxa"/>
          </w:tcPr>
          <w:p w:rsidR="00EE0F93" w:rsidRPr="00956BA4" w:rsidRDefault="00956BA4" w:rsidP="00EE0F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95" w:type="dxa"/>
          </w:tcPr>
          <w:p w:rsidR="00201783" w:rsidRDefault="0020178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956BA4" w:rsidRDefault="0020178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</w:p>
          <w:p w:rsidR="00201783" w:rsidRPr="00956BA4" w:rsidRDefault="0020178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956B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="00956B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</w:t>
            </w:r>
          </w:p>
          <w:p w:rsidR="00EE0F93" w:rsidRPr="00956BA4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956B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tan</w:t>
            </w:r>
          </w:p>
        </w:tc>
        <w:tc>
          <w:tcPr>
            <w:tcW w:w="1490" w:type="dxa"/>
          </w:tcPr>
          <w:p w:rsidR="00EE0F93" w:rsidRDefault="0020178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53 930,24</w:t>
            </w:r>
          </w:p>
        </w:tc>
        <w:tc>
          <w:tcPr>
            <w:tcW w:w="1248" w:type="dxa"/>
          </w:tcPr>
          <w:p w:rsidR="00EE0F93" w:rsidRPr="00706A5C" w:rsidRDefault="0020178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E0F93" w:rsidTr="00164207">
        <w:trPr>
          <w:trHeight w:val="296"/>
        </w:trPr>
        <w:tc>
          <w:tcPr>
            <w:tcW w:w="576" w:type="dxa"/>
            <w:vMerge/>
          </w:tcPr>
          <w:p w:rsidR="00EE0F93" w:rsidRPr="003D67BD" w:rsidRDefault="00EE0F93" w:rsidP="00EE0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EE0F93" w:rsidRPr="003D67BD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D67BD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530" w:type="dxa"/>
          </w:tcPr>
          <w:p w:rsidR="00EE0F93" w:rsidRPr="00706A5C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F93" w:rsidRPr="00706A5C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F93" w:rsidRPr="00706A5C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67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F93" w:rsidRPr="00706A5C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978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F93" w:rsidRPr="00706A5C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5" w:type="dxa"/>
          </w:tcPr>
          <w:p w:rsidR="00EE0F93" w:rsidRPr="00956BA4" w:rsidRDefault="00956BA4" w:rsidP="00EE0F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76" w:type="dxa"/>
          </w:tcPr>
          <w:p w:rsidR="00EE0F93" w:rsidRPr="00956BA4" w:rsidRDefault="00956BA4" w:rsidP="00EE0F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77" w:type="dxa"/>
          </w:tcPr>
          <w:p w:rsidR="00EE0F93" w:rsidRPr="00956BA4" w:rsidRDefault="00956BA4" w:rsidP="00EE0F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95" w:type="dxa"/>
          </w:tcPr>
          <w:p w:rsidR="00EE0F93" w:rsidRPr="00706A5C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E0F93" w:rsidRPr="004733D8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4733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zel</w:t>
            </w:r>
            <w:proofErr w:type="spellEnd"/>
          </w:p>
        </w:tc>
        <w:tc>
          <w:tcPr>
            <w:tcW w:w="1490" w:type="dxa"/>
          </w:tcPr>
          <w:p w:rsidR="00EE0F93" w:rsidRPr="00956BA4" w:rsidRDefault="00956BA4" w:rsidP="00EE0F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15 987.58</w:t>
            </w:r>
          </w:p>
        </w:tc>
        <w:tc>
          <w:tcPr>
            <w:tcW w:w="1248" w:type="dxa"/>
          </w:tcPr>
          <w:p w:rsidR="00EE0F93" w:rsidRPr="00956BA4" w:rsidRDefault="00956BA4" w:rsidP="00EE0F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E0F93" w:rsidTr="00164207">
        <w:trPr>
          <w:trHeight w:val="296"/>
        </w:trPr>
        <w:tc>
          <w:tcPr>
            <w:tcW w:w="576" w:type="dxa"/>
            <w:vMerge/>
          </w:tcPr>
          <w:p w:rsidR="00EE0F93" w:rsidRPr="003D67BD" w:rsidRDefault="00EE0F93" w:rsidP="00EE0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EE0F93" w:rsidRPr="003D67BD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D67BD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30" w:type="dxa"/>
          </w:tcPr>
          <w:p w:rsidR="00EE0F93" w:rsidRPr="00706A5C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EE0F93" w:rsidRPr="00956BA4" w:rsidRDefault="00956BA4" w:rsidP="00EE0F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82" w:type="dxa"/>
          </w:tcPr>
          <w:p w:rsidR="00EE0F93" w:rsidRPr="00956BA4" w:rsidRDefault="00956BA4" w:rsidP="00EE0F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67" w:type="dxa"/>
          </w:tcPr>
          <w:p w:rsidR="00EE0F93" w:rsidRPr="00956BA4" w:rsidRDefault="00956BA4" w:rsidP="00EE0F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78" w:type="dxa"/>
          </w:tcPr>
          <w:p w:rsidR="00EE0F93" w:rsidRPr="00956BA4" w:rsidRDefault="00956BA4" w:rsidP="00EE0F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55" w:type="dxa"/>
          </w:tcPr>
          <w:p w:rsidR="00EE0F93" w:rsidRPr="00706A5C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</w:tcPr>
          <w:p w:rsidR="00EE0F93" w:rsidRPr="00706A5C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977" w:type="dxa"/>
          </w:tcPr>
          <w:p w:rsidR="00EE0F93" w:rsidRPr="00706A5C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</w:tcPr>
          <w:p w:rsidR="00EE0F93" w:rsidRPr="00956BA4" w:rsidRDefault="00956BA4" w:rsidP="00EE0F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90" w:type="dxa"/>
          </w:tcPr>
          <w:p w:rsidR="00EE0F93" w:rsidRPr="00956BA4" w:rsidRDefault="00956BA4" w:rsidP="00EE0F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48" w:type="dxa"/>
          </w:tcPr>
          <w:p w:rsidR="00EE0F93" w:rsidRPr="00956BA4" w:rsidRDefault="00956BA4" w:rsidP="00EE0F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E0F93" w:rsidTr="00164207">
        <w:trPr>
          <w:trHeight w:val="296"/>
        </w:trPr>
        <w:tc>
          <w:tcPr>
            <w:tcW w:w="576" w:type="dxa"/>
            <w:vMerge/>
          </w:tcPr>
          <w:p w:rsidR="00EE0F93" w:rsidRPr="003D67BD" w:rsidRDefault="00EE0F93" w:rsidP="00EE0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EE0F93" w:rsidRPr="003D67BD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D67BD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30" w:type="dxa"/>
          </w:tcPr>
          <w:p w:rsidR="00EE0F93" w:rsidRPr="00706A5C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EE0F93" w:rsidRPr="00956BA4" w:rsidRDefault="00956BA4" w:rsidP="00EE0F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82" w:type="dxa"/>
          </w:tcPr>
          <w:p w:rsidR="00EE0F93" w:rsidRPr="00956BA4" w:rsidRDefault="00956BA4" w:rsidP="00EE0F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67" w:type="dxa"/>
          </w:tcPr>
          <w:p w:rsidR="00EE0F93" w:rsidRPr="00956BA4" w:rsidRDefault="00956BA4" w:rsidP="00EE0F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78" w:type="dxa"/>
          </w:tcPr>
          <w:p w:rsidR="00EE0F93" w:rsidRPr="00956BA4" w:rsidRDefault="00956BA4" w:rsidP="00EE0F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55" w:type="dxa"/>
          </w:tcPr>
          <w:p w:rsidR="00EE0F93" w:rsidRPr="00706A5C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</w:tcPr>
          <w:p w:rsidR="00EE0F93" w:rsidRPr="00706A5C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977" w:type="dxa"/>
          </w:tcPr>
          <w:p w:rsidR="00EE0F93" w:rsidRPr="00706A5C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</w:tcPr>
          <w:p w:rsidR="00EE0F93" w:rsidRPr="00956BA4" w:rsidRDefault="00956BA4" w:rsidP="00EE0F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90" w:type="dxa"/>
          </w:tcPr>
          <w:p w:rsidR="00EE0F93" w:rsidRPr="00956BA4" w:rsidRDefault="00956BA4" w:rsidP="00EE0F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48" w:type="dxa"/>
          </w:tcPr>
          <w:p w:rsidR="00EE0F93" w:rsidRPr="00956BA4" w:rsidRDefault="00956BA4" w:rsidP="00EE0F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E0F93" w:rsidTr="00164207">
        <w:trPr>
          <w:trHeight w:val="960"/>
        </w:trPr>
        <w:tc>
          <w:tcPr>
            <w:tcW w:w="576" w:type="dxa"/>
            <w:vMerge w:val="restart"/>
          </w:tcPr>
          <w:p w:rsidR="00EE0F93" w:rsidRPr="00A9473F" w:rsidRDefault="00EE0F93" w:rsidP="00EE0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7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017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27" w:type="dxa"/>
          </w:tcPr>
          <w:p w:rsidR="00EE0F93" w:rsidRPr="00A9473F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473F">
              <w:rPr>
                <w:rFonts w:ascii="Times New Roman" w:hAnsi="Times New Roman" w:cs="Times New Roman"/>
                <w:sz w:val="20"/>
                <w:szCs w:val="20"/>
              </w:rPr>
              <w:t>Филипенко Ю.А.</w:t>
            </w:r>
          </w:p>
        </w:tc>
        <w:tc>
          <w:tcPr>
            <w:tcW w:w="1530" w:type="dxa"/>
          </w:tcPr>
          <w:p w:rsidR="00EE0F93" w:rsidRPr="00706A5C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ГБУК СО ММК «Победа»</w:t>
            </w:r>
          </w:p>
        </w:tc>
        <w:tc>
          <w:tcPr>
            <w:tcW w:w="1143" w:type="dxa"/>
          </w:tcPr>
          <w:p w:rsidR="00EE0F93" w:rsidRPr="004D198C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9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</w:tcPr>
          <w:p w:rsidR="00EE0F93" w:rsidRPr="004D198C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67" w:type="dxa"/>
          </w:tcPr>
          <w:p w:rsidR="00EE0F93" w:rsidRPr="004D198C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978" w:type="dxa"/>
          </w:tcPr>
          <w:p w:rsidR="00EE0F93" w:rsidRPr="004D198C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5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98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E0F93" w:rsidRPr="004D198C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F93" w:rsidRPr="004D198C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98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76" w:type="dxa"/>
          </w:tcPr>
          <w:p w:rsidR="00EE0F93" w:rsidRPr="004D198C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5,0</w:t>
            </w: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F93" w:rsidRPr="004D198C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98C">
              <w:rPr>
                <w:rFonts w:ascii="Times New Roman" w:hAnsi="Times New Roman" w:cs="Times New Roman"/>
                <w:sz w:val="20"/>
                <w:szCs w:val="20"/>
              </w:rPr>
              <w:t>310,5</w:t>
            </w:r>
          </w:p>
        </w:tc>
        <w:tc>
          <w:tcPr>
            <w:tcW w:w="977" w:type="dxa"/>
          </w:tcPr>
          <w:p w:rsidR="00EE0F93" w:rsidRPr="004D198C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9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E0F93" w:rsidRPr="004D198C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F93" w:rsidRPr="004D198C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9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</w:tcPr>
          <w:p w:rsidR="00EE0F93" w:rsidRPr="004D198C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98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D19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19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2F3A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19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L</w:t>
            </w:r>
            <w:r w:rsidR="00956B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7</w:t>
            </w:r>
          </w:p>
          <w:p w:rsidR="00EE0F93" w:rsidRPr="004D198C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:rsidR="00EE0F93" w:rsidRPr="00956BA4" w:rsidRDefault="00956BA4" w:rsidP="00EE0F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 314 6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  <w:p w:rsidR="00EE0F93" w:rsidRPr="00A9473F" w:rsidRDefault="00EE0F93" w:rsidP="00EE0F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:rsidR="00EE0F93" w:rsidRPr="00956BA4" w:rsidRDefault="00956BA4" w:rsidP="00EE0F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E0F93" w:rsidTr="00164207">
        <w:trPr>
          <w:trHeight w:val="65"/>
        </w:trPr>
        <w:tc>
          <w:tcPr>
            <w:tcW w:w="576" w:type="dxa"/>
            <w:vMerge/>
          </w:tcPr>
          <w:p w:rsidR="00EE0F93" w:rsidRPr="00A9473F" w:rsidRDefault="00EE0F93" w:rsidP="00EE0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EE0F93" w:rsidRPr="00A9473F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9473F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530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F93" w:rsidRDefault="00956BA4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67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5,0</w:t>
            </w: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,5</w:t>
            </w: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4,2 </w:t>
            </w: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978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5" w:type="dxa"/>
          </w:tcPr>
          <w:p w:rsidR="00EE0F93" w:rsidRDefault="00956BA4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</w:tcPr>
          <w:p w:rsidR="00EE0F93" w:rsidRDefault="00956BA4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</w:tcPr>
          <w:p w:rsidR="00EE0F93" w:rsidRDefault="00956BA4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5" w:type="dxa"/>
          </w:tcPr>
          <w:p w:rsidR="00EE0F93" w:rsidRPr="00706A5C" w:rsidRDefault="00956BA4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0" w:type="dxa"/>
          </w:tcPr>
          <w:p w:rsidR="00EE0F93" w:rsidRDefault="00956BA4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08 580,28</w:t>
            </w:r>
          </w:p>
        </w:tc>
        <w:tc>
          <w:tcPr>
            <w:tcW w:w="1248" w:type="dxa"/>
          </w:tcPr>
          <w:p w:rsidR="00EE0F93" w:rsidRPr="00706A5C" w:rsidRDefault="00956BA4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E0F93" w:rsidTr="00164207">
        <w:trPr>
          <w:trHeight w:val="570"/>
        </w:trPr>
        <w:tc>
          <w:tcPr>
            <w:tcW w:w="576" w:type="dxa"/>
            <w:vMerge/>
          </w:tcPr>
          <w:p w:rsidR="00EE0F93" w:rsidRPr="00A9473F" w:rsidRDefault="00EE0F93" w:rsidP="00EE0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EE0F93" w:rsidRPr="00A9473F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9473F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30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EE0F93" w:rsidRDefault="0044250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2" w:type="dxa"/>
          </w:tcPr>
          <w:p w:rsidR="00EE0F93" w:rsidRDefault="0044250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EE0F93" w:rsidRDefault="0044250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8" w:type="dxa"/>
          </w:tcPr>
          <w:p w:rsidR="00EE0F93" w:rsidRDefault="0044250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5" w:type="dxa"/>
          </w:tcPr>
          <w:p w:rsidR="00EE0F93" w:rsidRPr="005A0330" w:rsidRDefault="0044250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</w:tcPr>
          <w:p w:rsidR="00EE0F93" w:rsidRPr="00442503" w:rsidRDefault="0044250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977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F93" w:rsidRPr="00706A5C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EE0F93" w:rsidRPr="00706A5C" w:rsidRDefault="0044250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0" w:type="dxa"/>
          </w:tcPr>
          <w:p w:rsidR="00EE0F93" w:rsidRPr="00B3591E" w:rsidRDefault="0044250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279,13</w:t>
            </w:r>
          </w:p>
          <w:p w:rsidR="00EE0F93" w:rsidRPr="0055036F" w:rsidRDefault="00EE0F93" w:rsidP="00EE0F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:rsidR="00EE0F93" w:rsidRPr="00706A5C" w:rsidRDefault="0044250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E0F93" w:rsidTr="00164207">
        <w:trPr>
          <w:trHeight w:val="570"/>
        </w:trPr>
        <w:tc>
          <w:tcPr>
            <w:tcW w:w="576" w:type="dxa"/>
            <w:vMerge w:val="restart"/>
          </w:tcPr>
          <w:p w:rsidR="00EE0F93" w:rsidRPr="00A9473F" w:rsidRDefault="00EE0F93" w:rsidP="00201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017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27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рсова Е.П.</w:t>
            </w:r>
          </w:p>
        </w:tc>
        <w:tc>
          <w:tcPr>
            <w:tcW w:w="1530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ГБУК «Литературно-художественный музей книги А.П. Чехова «Остров Сахалин»</w:t>
            </w:r>
          </w:p>
        </w:tc>
        <w:tc>
          <w:tcPr>
            <w:tcW w:w="1143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67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978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5" w:type="dxa"/>
          </w:tcPr>
          <w:p w:rsidR="00EE0F93" w:rsidRDefault="00C31E3A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</w:tcPr>
          <w:p w:rsidR="00EE0F93" w:rsidRPr="004F0D67" w:rsidRDefault="00C31E3A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</w:tcPr>
          <w:p w:rsidR="00EE0F93" w:rsidRDefault="00C31E3A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5" w:type="dxa"/>
          </w:tcPr>
          <w:p w:rsidR="00EE0F93" w:rsidRPr="00935011" w:rsidRDefault="00EE0F93" w:rsidP="00EE0F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Wish</w:t>
            </w:r>
          </w:p>
        </w:tc>
        <w:tc>
          <w:tcPr>
            <w:tcW w:w="1490" w:type="dxa"/>
          </w:tcPr>
          <w:p w:rsidR="00EE0F93" w:rsidRDefault="00C31E3A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03 967,45</w:t>
            </w:r>
          </w:p>
        </w:tc>
        <w:tc>
          <w:tcPr>
            <w:tcW w:w="1248" w:type="dxa"/>
          </w:tcPr>
          <w:p w:rsidR="00EE0F93" w:rsidRPr="00706A5C" w:rsidRDefault="00C31E3A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E0F93" w:rsidTr="00164207">
        <w:trPr>
          <w:trHeight w:val="570"/>
        </w:trPr>
        <w:tc>
          <w:tcPr>
            <w:tcW w:w="576" w:type="dxa"/>
            <w:vMerge/>
          </w:tcPr>
          <w:p w:rsidR="00EE0F93" w:rsidRDefault="00EE0F93" w:rsidP="00EE0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EE0F93" w:rsidRPr="00935011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EE0F93" w:rsidRDefault="00C31E3A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2" w:type="dxa"/>
          </w:tcPr>
          <w:p w:rsidR="00EE0F93" w:rsidRDefault="00C31E3A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EE0F93" w:rsidRDefault="00C31E3A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8" w:type="dxa"/>
          </w:tcPr>
          <w:p w:rsidR="00EE0F93" w:rsidRDefault="00C31E3A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5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F93" w:rsidRPr="004F0D67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977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</w:tcPr>
          <w:p w:rsidR="00EE0F93" w:rsidRDefault="00C31E3A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0" w:type="dxa"/>
          </w:tcPr>
          <w:p w:rsidR="00EE0F93" w:rsidRDefault="00C31E3A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EE0F93" w:rsidRPr="00706A5C" w:rsidRDefault="00C31E3A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E0F93" w:rsidTr="00164207">
        <w:trPr>
          <w:trHeight w:val="570"/>
        </w:trPr>
        <w:tc>
          <w:tcPr>
            <w:tcW w:w="576" w:type="dxa"/>
            <w:vMerge w:val="restart"/>
          </w:tcPr>
          <w:p w:rsidR="00EE0F93" w:rsidRDefault="00EE0F93" w:rsidP="00201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0178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27" w:type="dxa"/>
          </w:tcPr>
          <w:p w:rsidR="00EE0F93" w:rsidRDefault="00C31E3A" w:rsidP="00C3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иенко О.А.</w:t>
            </w:r>
          </w:p>
        </w:tc>
        <w:tc>
          <w:tcPr>
            <w:tcW w:w="1530" w:type="dxa"/>
          </w:tcPr>
          <w:p w:rsidR="00C31E3A" w:rsidRDefault="00C31E3A" w:rsidP="00C3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яющий обязанности директора</w:t>
            </w:r>
          </w:p>
          <w:p w:rsidR="00EE0F93" w:rsidRPr="00935011" w:rsidRDefault="00EE0F93" w:rsidP="00C3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К «Сахалинская областная детская библиотека»</w:t>
            </w:r>
          </w:p>
        </w:tc>
        <w:tc>
          <w:tcPr>
            <w:tcW w:w="1143" w:type="dxa"/>
          </w:tcPr>
          <w:p w:rsidR="00EE0F93" w:rsidRDefault="00C31E3A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2" w:type="dxa"/>
          </w:tcPr>
          <w:p w:rsidR="00EE0F93" w:rsidRDefault="00C31E3A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EE0F93" w:rsidRDefault="00C31E3A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8" w:type="dxa"/>
          </w:tcPr>
          <w:p w:rsidR="00EE0F93" w:rsidRDefault="00C31E3A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5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76" w:type="dxa"/>
          </w:tcPr>
          <w:p w:rsidR="00EE0F93" w:rsidRDefault="00C31E3A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977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95" w:type="dxa"/>
          </w:tcPr>
          <w:p w:rsidR="00EE0F93" w:rsidRDefault="00C31E3A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0" w:type="dxa"/>
          </w:tcPr>
          <w:p w:rsidR="00EE0F93" w:rsidRDefault="00C31E3A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86 870,54</w:t>
            </w:r>
          </w:p>
        </w:tc>
        <w:tc>
          <w:tcPr>
            <w:tcW w:w="1248" w:type="dxa"/>
          </w:tcPr>
          <w:p w:rsidR="00EE0F93" w:rsidRPr="00706A5C" w:rsidRDefault="00C31E3A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E0F93" w:rsidTr="00164207">
        <w:trPr>
          <w:trHeight w:val="570"/>
        </w:trPr>
        <w:tc>
          <w:tcPr>
            <w:tcW w:w="576" w:type="dxa"/>
            <w:vMerge/>
          </w:tcPr>
          <w:p w:rsidR="00EE0F93" w:rsidRDefault="00EE0F93" w:rsidP="00EE0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EE0F93" w:rsidRPr="00935011" w:rsidRDefault="00EE0F93" w:rsidP="00EE0F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90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</w:tcPr>
          <w:p w:rsidR="00EE0F93" w:rsidRPr="00706A5C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F93" w:rsidTr="00164207">
        <w:trPr>
          <w:trHeight w:val="570"/>
        </w:trPr>
        <w:tc>
          <w:tcPr>
            <w:tcW w:w="576" w:type="dxa"/>
            <w:vMerge/>
          </w:tcPr>
          <w:p w:rsidR="00EE0F93" w:rsidRDefault="00EE0F93" w:rsidP="00EE0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</w:tcPr>
          <w:p w:rsidR="00EE0F93" w:rsidRPr="00706A5C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F93" w:rsidTr="00164207">
        <w:trPr>
          <w:trHeight w:val="570"/>
        </w:trPr>
        <w:tc>
          <w:tcPr>
            <w:tcW w:w="576" w:type="dxa"/>
            <w:vMerge w:val="restart"/>
          </w:tcPr>
          <w:p w:rsidR="00EE0F93" w:rsidRDefault="00EE0F93" w:rsidP="00201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017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27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роч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530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ГБУ «Государственный исторический архив Сахалинской области»</w:t>
            </w:r>
          </w:p>
        </w:tc>
        <w:tc>
          <w:tcPr>
            <w:tcW w:w="1143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67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978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5" w:type="dxa"/>
          </w:tcPr>
          <w:p w:rsidR="00EE0F93" w:rsidRDefault="00051A4F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</w:tcPr>
          <w:p w:rsidR="00EE0F93" w:rsidRDefault="00051A4F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</w:tcPr>
          <w:p w:rsidR="00EE0F93" w:rsidRDefault="00051A4F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5" w:type="dxa"/>
          </w:tcPr>
          <w:p w:rsidR="00EE0F93" w:rsidRPr="00AB2A5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Outlander</w:t>
            </w:r>
          </w:p>
        </w:tc>
        <w:tc>
          <w:tcPr>
            <w:tcW w:w="1490" w:type="dxa"/>
          </w:tcPr>
          <w:p w:rsidR="00EE0F93" w:rsidRDefault="00C31E3A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08 109,22</w:t>
            </w: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</w:tcPr>
          <w:p w:rsidR="00EE0F93" w:rsidRPr="00706A5C" w:rsidRDefault="00C31E3A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E0F93" w:rsidTr="00164207">
        <w:trPr>
          <w:trHeight w:val="570"/>
        </w:trPr>
        <w:tc>
          <w:tcPr>
            <w:tcW w:w="576" w:type="dxa"/>
            <w:vMerge/>
          </w:tcPr>
          <w:p w:rsidR="00EE0F93" w:rsidRDefault="00EE0F93" w:rsidP="00EE0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EE0F93" w:rsidRPr="00B66F87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530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EE0F93" w:rsidRDefault="00051A4F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+</w:t>
            </w:r>
          </w:p>
        </w:tc>
        <w:tc>
          <w:tcPr>
            <w:tcW w:w="1782" w:type="dxa"/>
          </w:tcPr>
          <w:p w:rsidR="00EE0F93" w:rsidRDefault="00051A4F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EE0F93" w:rsidRDefault="00051A4F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8" w:type="dxa"/>
          </w:tcPr>
          <w:p w:rsidR="00EE0F93" w:rsidRDefault="00051A4F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5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76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977" w:type="dxa"/>
          </w:tcPr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F93" w:rsidRDefault="00EE0F93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</w:tcPr>
          <w:p w:rsidR="00EE0F93" w:rsidRDefault="00051A4F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0" w:type="dxa"/>
          </w:tcPr>
          <w:p w:rsidR="00EE0F93" w:rsidRDefault="00051A4F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75 848,61</w:t>
            </w:r>
          </w:p>
        </w:tc>
        <w:tc>
          <w:tcPr>
            <w:tcW w:w="1248" w:type="dxa"/>
          </w:tcPr>
          <w:p w:rsidR="00EE0F93" w:rsidRPr="00706A5C" w:rsidRDefault="00051A4F" w:rsidP="00EE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A32A1" w:rsidRPr="006D7494" w:rsidRDefault="00AA32A1" w:rsidP="00040CB8">
      <w:pPr>
        <w:tabs>
          <w:tab w:val="left" w:pos="3026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A32A1" w:rsidRPr="006D7494" w:rsidSect="00040CB8">
      <w:footerReference w:type="default" r:id="rId7"/>
      <w:pgSz w:w="16838" w:h="11906" w:orient="landscape"/>
      <w:pgMar w:top="568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1D3" w:rsidRDefault="001721D3" w:rsidP="00040CB8">
      <w:pPr>
        <w:spacing w:after="0" w:line="240" w:lineRule="auto"/>
      </w:pPr>
      <w:r>
        <w:separator/>
      </w:r>
    </w:p>
  </w:endnote>
  <w:endnote w:type="continuationSeparator" w:id="0">
    <w:p w:rsidR="001721D3" w:rsidRDefault="001721D3" w:rsidP="00040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2034272"/>
      <w:docPartObj>
        <w:docPartGallery w:val="Page Numbers (Bottom of Page)"/>
        <w:docPartUnique/>
      </w:docPartObj>
    </w:sdtPr>
    <w:sdtContent>
      <w:p w:rsidR="00040CB8" w:rsidRDefault="00040CB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040CB8" w:rsidRDefault="00040CB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1D3" w:rsidRDefault="001721D3" w:rsidP="00040CB8">
      <w:pPr>
        <w:spacing w:after="0" w:line="240" w:lineRule="auto"/>
      </w:pPr>
      <w:r>
        <w:separator/>
      </w:r>
    </w:p>
  </w:footnote>
  <w:footnote w:type="continuationSeparator" w:id="0">
    <w:p w:rsidR="001721D3" w:rsidRDefault="001721D3" w:rsidP="00040C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C02"/>
    <w:rsid w:val="00016110"/>
    <w:rsid w:val="00040CB8"/>
    <w:rsid w:val="00050A1C"/>
    <w:rsid w:val="00051A4F"/>
    <w:rsid w:val="00093D73"/>
    <w:rsid w:val="000C4E0F"/>
    <w:rsid w:val="000E02ED"/>
    <w:rsid w:val="00104C02"/>
    <w:rsid w:val="00107A65"/>
    <w:rsid w:val="00121BD0"/>
    <w:rsid w:val="00126A7B"/>
    <w:rsid w:val="00147560"/>
    <w:rsid w:val="001521DA"/>
    <w:rsid w:val="00164207"/>
    <w:rsid w:val="001721D3"/>
    <w:rsid w:val="00183FAD"/>
    <w:rsid w:val="001878CE"/>
    <w:rsid w:val="001A25E3"/>
    <w:rsid w:val="001C6A2F"/>
    <w:rsid w:val="00201783"/>
    <w:rsid w:val="00213D76"/>
    <w:rsid w:val="00266199"/>
    <w:rsid w:val="00286AA6"/>
    <w:rsid w:val="00297BC4"/>
    <w:rsid w:val="002B3BE0"/>
    <w:rsid w:val="002E4726"/>
    <w:rsid w:val="002F3AFE"/>
    <w:rsid w:val="00314966"/>
    <w:rsid w:val="00324656"/>
    <w:rsid w:val="00331A98"/>
    <w:rsid w:val="00353209"/>
    <w:rsid w:val="00385994"/>
    <w:rsid w:val="003B6E92"/>
    <w:rsid w:val="003D67BD"/>
    <w:rsid w:val="00407052"/>
    <w:rsid w:val="0043189F"/>
    <w:rsid w:val="00442503"/>
    <w:rsid w:val="00445F34"/>
    <w:rsid w:val="00467D09"/>
    <w:rsid w:val="004733D8"/>
    <w:rsid w:val="0047464A"/>
    <w:rsid w:val="004B15CF"/>
    <w:rsid w:val="004B51A1"/>
    <w:rsid w:val="004B545C"/>
    <w:rsid w:val="004D198C"/>
    <w:rsid w:val="004F0D67"/>
    <w:rsid w:val="004F1CCE"/>
    <w:rsid w:val="004F41B7"/>
    <w:rsid w:val="005225E0"/>
    <w:rsid w:val="0055036F"/>
    <w:rsid w:val="00554F3F"/>
    <w:rsid w:val="00563216"/>
    <w:rsid w:val="00571844"/>
    <w:rsid w:val="005A37FE"/>
    <w:rsid w:val="005B4A7F"/>
    <w:rsid w:val="005D0B6E"/>
    <w:rsid w:val="00626A4B"/>
    <w:rsid w:val="006437E6"/>
    <w:rsid w:val="00650973"/>
    <w:rsid w:val="00663C63"/>
    <w:rsid w:val="00684FF8"/>
    <w:rsid w:val="0069385B"/>
    <w:rsid w:val="00696492"/>
    <w:rsid w:val="006A692F"/>
    <w:rsid w:val="006D7494"/>
    <w:rsid w:val="006E35ED"/>
    <w:rsid w:val="006F7373"/>
    <w:rsid w:val="007042FF"/>
    <w:rsid w:val="00725E97"/>
    <w:rsid w:val="00730DD3"/>
    <w:rsid w:val="007653AC"/>
    <w:rsid w:val="0078049A"/>
    <w:rsid w:val="007A0424"/>
    <w:rsid w:val="007B27E1"/>
    <w:rsid w:val="007C0557"/>
    <w:rsid w:val="007E2647"/>
    <w:rsid w:val="008336CE"/>
    <w:rsid w:val="008421B4"/>
    <w:rsid w:val="00882E22"/>
    <w:rsid w:val="00891A72"/>
    <w:rsid w:val="008B00E2"/>
    <w:rsid w:val="008D3C72"/>
    <w:rsid w:val="008F5549"/>
    <w:rsid w:val="009122E5"/>
    <w:rsid w:val="00923EBE"/>
    <w:rsid w:val="00935011"/>
    <w:rsid w:val="00955B67"/>
    <w:rsid w:val="00956BA4"/>
    <w:rsid w:val="009B40F0"/>
    <w:rsid w:val="009E6A1C"/>
    <w:rsid w:val="00A01813"/>
    <w:rsid w:val="00A11113"/>
    <w:rsid w:val="00A11A99"/>
    <w:rsid w:val="00A21D57"/>
    <w:rsid w:val="00A62418"/>
    <w:rsid w:val="00A90829"/>
    <w:rsid w:val="00A9473F"/>
    <w:rsid w:val="00AA32A1"/>
    <w:rsid w:val="00AB2A53"/>
    <w:rsid w:val="00AE1264"/>
    <w:rsid w:val="00AF6A78"/>
    <w:rsid w:val="00B063A6"/>
    <w:rsid w:val="00B21780"/>
    <w:rsid w:val="00B33429"/>
    <w:rsid w:val="00B3591E"/>
    <w:rsid w:val="00B51CD3"/>
    <w:rsid w:val="00B66F87"/>
    <w:rsid w:val="00B80BCC"/>
    <w:rsid w:val="00B837FA"/>
    <w:rsid w:val="00C076B1"/>
    <w:rsid w:val="00C172BC"/>
    <w:rsid w:val="00C21E8E"/>
    <w:rsid w:val="00C2450A"/>
    <w:rsid w:val="00C31E3A"/>
    <w:rsid w:val="00C60B62"/>
    <w:rsid w:val="00C72072"/>
    <w:rsid w:val="00C91A24"/>
    <w:rsid w:val="00CB2DD6"/>
    <w:rsid w:val="00CB3D65"/>
    <w:rsid w:val="00CB42F4"/>
    <w:rsid w:val="00CB5158"/>
    <w:rsid w:val="00CF41A0"/>
    <w:rsid w:val="00CF689C"/>
    <w:rsid w:val="00D83915"/>
    <w:rsid w:val="00DE4893"/>
    <w:rsid w:val="00DF0F40"/>
    <w:rsid w:val="00DF3FEA"/>
    <w:rsid w:val="00E454A5"/>
    <w:rsid w:val="00EB431B"/>
    <w:rsid w:val="00EB4B3E"/>
    <w:rsid w:val="00EB55D2"/>
    <w:rsid w:val="00EC0949"/>
    <w:rsid w:val="00EE0F93"/>
    <w:rsid w:val="00EE7D81"/>
    <w:rsid w:val="00F1266F"/>
    <w:rsid w:val="00F21FFA"/>
    <w:rsid w:val="00F24AAD"/>
    <w:rsid w:val="00F40283"/>
    <w:rsid w:val="00F51F98"/>
    <w:rsid w:val="00F53607"/>
    <w:rsid w:val="00F942A7"/>
    <w:rsid w:val="00FA4C5B"/>
    <w:rsid w:val="00FB5E3C"/>
    <w:rsid w:val="00FF40CC"/>
    <w:rsid w:val="00FF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FABE4E-F4E2-4991-8018-AA80C93AA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C02"/>
  </w:style>
  <w:style w:type="paragraph" w:styleId="3">
    <w:name w:val="heading 3"/>
    <w:basedOn w:val="a"/>
    <w:link w:val="30"/>
    <w:uiPriority w:val="9"/>
    <w:qFormat/>
    <w:rsid w:val="00F536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4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1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21780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F5360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semiHidden/>
    <w:unhideWhenUsed/>
    <w:rsid w:val="00F53607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40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0CB8"/>
  </w:style>
  <w:style w:type="paragraph" w:styleId="a9">
    <w:name w:val="footer"/>
    <w:basedOn w:val="a"/>
    <w:link w:val="aa"/>
    <w:uiPriority w:val="99"/>
    <w:unhideWhenUsed/>
    <w:rsid w:val="00040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0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0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9CF7A-3AA2-4C56-886E-CE05618D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8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рунова Екатерина Валерьевна</dc:creator>
  <cp:keywords/>
  <dc:description/>
  <cp:lastModifiedBy>Барахаева Алина Сергеевна</cp:lastModifiedBy>
  <cp:revision>22</cp:revision>
  <cp:lastPrinted>2018-05-21T22:10:00Z</cp:lastPrinted>
  <dcterms:created xsi:type="dcterms:W3CDTF">2022-05-14T00:42:00Z</dcterms:created>
  <dcterms:modified xsi:type="dcterms:W3CDTF">2022-05-14T02:49:00Z</dcterms:modified>
</cp:coreProperties>
</file>